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EAADB" w:themeColor="accent1" w:themeTint="99"/>
  <w:body>
    <w:p w14:paraId="7C5F3628" w14:textId="56A291F3" w:rsidR="00A0776B" w:rsidRDefault="00A0776B" w:rsidP="00712DC9">
      <w:pPr>
        <w:jc w:val="center"/>
        <w:rPr>
          <w:i/>
          <w:iCs/>
        </w:rPr>
      </w:pPr>
      <w:r>
        <w:rPr>
          <w:b/>
          <w:bCs/>
          <w:i/>
          <w:iCs/>
          <w:color w:val="0000FF"/>
          <w:sz w:val="48"/>
          <w:szCs w:val="48"/>
          <w:u w:val="single"/>
        </w:rPr>
        <w:t> </w:t>
      </w:r>
      <w:r w:rsidR="00712DC9">
        <w:rPr>
          <w:b/>
          <w:bCs/>
          <w:i/>
          <w:iCs/>
          <w:color w:val="0000FF"/>
          <w:sz w:val="48"/>
          <w:szCs w:val="48"/>
          <w:u w:val="single"/>
        </w:rPr>
        <w:t>Sequential Circuit</w:t>
      </w:r>
    </w:p>
    <w:p w14:paraId="6BAD87C0" w14:textId="77777777" w:rsidR="00A0776B" w:rsidRDefault="00A0776B" w:rsidP="00A0776B">
      <w:pPr>
        <w:rPr>
          <w:i/>
          <w:iCs/>
        </w:rPr>
      </w:pPr>
      <w:r>
        <w:rPr>
          <w:i/>
          <w:iCs/>
        </w:rPr>
        <w:t> </w:t>
      </w:r>
    </w:p>
    <w:p w14:paraId="7B3DCE40" w14:textId="77777777" w:rsidR="00A0776B" w:rsidRDefault="00A0776B" w:rsidP="00A0776B">
      <w:r>
        <w:t> </w:t>
      </w:r>
    </w:p>
    <w:p w14:paraId="0D1E770C" w14:textId="77777777" w:rsidR="00A0776B" w:rsidRDefault="00A0776B" w:rsidP="00A0776B">
      <w:r>
        <w:t> </w:t>
      </w:r>
    </w:p>
    <w:p w14:paraId="64C9BC55" w14:textId="77777777" w:rsidR="00A0776B" w:rsidRDefault="00A0776B" w:rsidP="00A0776B">
      <w:r>
        <w:t> </w:t>
      </w:r>
    </w:p>
    <w:p w14:paraId="78E1E5C0" w14:textId="2B880816" w:rsidR="00976F43" w:rsidRPr="00664A02" w:rsidRDefault="00A0776B" w:rsidP="00664A02">
      <w:pPr>
        <w:rPr>
          <w:rFonts w:eastAsia="Times New Roman"/>
        </w:rPr>
      </w:pPr>
      <w:r>
        <w:t>1.   </w:t>
      </w:r>
      <w:r w:rsidRPr="00573878">
        <w:t xml:space="preserve"> </w:t>
      </w:r>
      <w:r w:rsidR="00A753F5" w:rsidRPr="000C6E49">
        <w:rPr>
          <w:rFonts w:eastAsia="Times New Roman"/>
        </w:rPr>
        <w:t xml:space="preserve">1. Design a </w:t>
      </w:r>
      <w:r w:rsidR="00A753F5">
        <w:rPr>
          <w:rFonts w:eastAsia="Times New Roman"/>
        </w:rPr>
        <w:t>3 bit sequential circuit using T</w:t>
      </w:r>
      <w:r w:rsidR="00A753F5" w:rsidRPr="000C6E49">
        <w:rPr>
          <w:rFonts w:eastAsia="Times New Roman"/>
        </w:rPr>
        <w:t xml:space="preserve"> </w:t>
      </w:r>
      <w:proofErr w:type="gramStart"/>
      <w:r w:rsidR="00A753F5" w:rsidRPr="000C6E49">
        <w:rPr>
          <w:rFonts w:eastAsia="Times New Roman"/>
        </w:rPr>
        <w:t>flip flops</w:t>
      </w:r>
      <w:proofErr w:type="gramEnd"/>
      <w:r w:rsidR="00A753F5" w:rsidRPr="000C6E49">
        <w:rPr>
          <w:rFonts w:eastAsia="Times New Roman"/>
        </w:rPr>
        <w:t xml:space="preserve"> and one input X. When X = 0 the state of the circuit remains the same. When X = 1 the circuit goes through state transition from 0 -&gt; 6 -&gt; 2 -&gt; 3 -&gt; 5 -&gt; 0. Make the sate table, state equation and state diagram.</w:t>
      </w:r>
    </w:p>
    <w:p w14:paraId="0D380292" w14:textId="77777777" w:rsidR="00976F43" w:rsidRDefault="00976F43" w:rsidP="00976F43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796"/>
        <w:gridCol w:w="790"/>
        <w:gridCol w:w="790"/>
        <w:gridCol w:w="674"/>
        <w:gridCol w:w="611"/>
        <w:gridCol w:w="672"/>
        <w:gridCol w:w="918"/>
        <w:gridCol w:w="911"/>
        <w:gridCol w:w="911"/>
      </w:tblGrid>
      <w:tr w:rsidR="006434EC" w14:paraId="06AC0EF5" w14:textId="77777777" w:rsidTr="00976F43">
        <w:tc>
          <w:tcPr>
            <w:tcW w:w="670" w:type="dxa"/>
          </w:tcPr>
          <w:p w14:paraId="5585020E" w14:textId="216F4853" w:rsidR="006434EC" w:rsidRDefault="006434EC" w:rsidP="00976F43">
            <w:r>
              <w:t>X</w:t>
            </w:r>
          </w:p>
        </w:tc>
        <w:tc>
          <w:tcPr>
            <w:tcW w:w="796" w:type="dxa"/>
          </w:tcPr>
          <w:p w14:paraId="38C74C6B" w14:textId="1AB2B98C" w:rsidR="006434EC" w:rsidRDefault="006434EC" w:rsidP="00976F43">
            <w:proofErr w:type="gramStart"/>
            <w:r>
              <w:t>A(</w:t>
            </w:r>
            <w:proofErr w:type="gramEnd"/>
            <w:r>
              <w:t>t)</w:t>
            </w:r>
          </w:p>
        </w:tc>
        <w:tc>
          <w:tcPr>
            <w:tcW w:w="790" w:type="dxa"/>
          </w:tcPr>
          <w:p w14:paraId="50CB733F" w14:textId="33305EB0" w:rsidR="006434EC" w:rsidRDefault="006434EC" w:rsidP="00976F43">
            <w:proofErr w:type="gramStart"/>
            <w:r>
              <w:t>B(</w:t>
            </w:r>
            <w:proofErr w:type="gramEnd"/>
            <w:r>
              <w:t>t)</w:t>
            </w:r>
          </w:p>
        </w:tc>
        <w:tc>
          <w:tcPr>
            <w:tcW w:w="790" w:type="dxa"/>
          </w:tcPr>
          <w:p w14:paraId="28111194" w14:textId="51B9388D" w:rsidR="006434EC" w:rsidRDefault="006434EC" w:rsidP="00976F43">
            <w:proofErr w:type="gramStart"/>
            <w:r>
              <w:t>C(</w:t>
            </w:r>
            <w:proofErr w:type="gramEnd"/>
            <w:r>
              <w:t>t)</w:t>
            </w:r>
          </w:p>
        </w:tc>
        <w:tc>
          <w:tcPr>
            <w:tcW w:w="674" w:type="dxa"/>
          </w:tcPr>
          <w:p w14:paraId="7C910557" w14:textId="0B22B95B" w:rsidR="006434EC" w:rsidRDefault="006434EC" w:rsidP="00976F43">
            <w:r>
              <w:t>T</w:t>
            </w:r>
            <w:r w:rsidRPr="006434EC">
              <w:rPr>
                <w:vertAlign w:val="subscript"/>
              </w:rPr>
              <w:t>A</w:t>
            </w:r>
          </w:p>
        </w:tc>
        <w:tc>
          <w:tcPr>
            <w:tcW w:w="611" w:type="dxa"/>
          </w:tcPr>
          <w:p w14:paraId="252E5974" w14:textId="2FB93442" w:rsidR="006434EC" w:rsidRDefault="006434EC" w:rsidP="00976F43">
            <w:r>
              <w:t>T</w:t>
            </w:r>
            <w:r w:rsidRPr="006434EC">
              <w:rPr>
                <w:vertAlign w:val="subscript"/>
              </w:rPr>
              <w:t>B</w:t>
            </w:r>
          </w:p>
        </w:tc>
        <w:tc>
          <w:tcPr>
            <w:tcW w:w="672" w:type="dxa"/>
          </w:tcPr>
          <w:p w14:paraId="31DC1E81" w14:textId="4FA9FEDC" w:rsidR="006434EC" w:rsidRDefault="006434EC" w:rsidP="00976F43">
            <w:r>
              <w:t>T</w:t>
            </w:r>
            <w:r w:rsidRPr="006434EC">
              <w:rPr>
                <w:vertAlign w:val="subscript"/>
              </w:rPr>
              <w:t>C</w:t>
            </w:r>
          </w:p>
        </w:tc>
        <w:tc>
          <w:tcPr>
            <w:tcW w:w="918" w:type="dxa"/>
          </w:tcPr>
          <w:p w14:paraId="648AF621" w14:textId="35DDF6E9" w:rsidR="006434EC" w:rsidRDefault="006434EC" w:rsidP="00976F43">
            <w:proofErr w:type="gramStart"/>
            <w:r>
              <w:t>A(</w:t>
            </w:r>
            <w:proofErr w:type="gramEnd"/>
            <w:r>
              <w:t>t+1)</w:t>
            </w:r>
          </w:p>
        </w:tc>
        <w:tc>
          <w:tcPr>
            <w:tcW w:w="911" w:type="dxa"/>
          </w:tcPr>
          <w:p w14:paraId="421143D4" w14:textId="472238F6" w:rsidR="006434EC" w:rsidRDefault="006434EC" w:rsidP="00976F43">
            <w:proofErr w:type="gramStart"/>
            <w:r>
              <w:t>B(</w:t>
            </w:r>
            <w:proofErr w:type="gramEnd"/>
            <w:r>
              <w:t>t+1)</w:t>
            </w:r>
          </w:p>
        </w:tc>
        <w:tc>
          <w:tcPr>
            <w:tcW w:w="911" w:type="dxa"/>
          </w:tcPr>
          <w:p w14:paraId="2B63EED0" w14:textId="3FE39430" w:rsidR="006434EC" w:rsidRDefault="006434EC" w:rsidP="00976F43">
            <w:proofErr w:type="gramStart"/>
            <w:r>
              <w:t>C(</w:t>
            </w:r>
            <w:proofErr w:type="gramEnd"/>
            <w:r>
              <w:t>t+1)</w:t>
            </w:r>
          </w:p>
        </w:tc>
      </w:tr>
      <w:tr w:rsidR="006434EC" w14:paraId="62E2AC09" w14:textId="77777777" w:rsidTr="00976F43">
        <w:tc>
          <w:tcPr>
            <w:tcW w:w="670" w:type="dxa"/>
          </w:tcPr>
          <w:p w14:paraId="7EF12091" w14:textId="4536639B" w:rsidR="006434EC" w:rsidRDefault="006434EC" w:rsidP="00976F43">
            <w:r>
              <w:t>0</w:t>
            </w:r>
          </w:p>
        </w:tc>
        <w:tc>
          <w:tcPr>
            <w:tcW w:w="796" w:type="dxa"/>
          </w:tcPr>
          <w:p w14:paraId="11C6935D" w14:textId="6AACB6E3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0A101FC5" w14:textId="77777777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279F78E6" w14:textId="77777777" w:rsidR="006434EC" w:rsidRDefault="006434EC" w:rsidP="00976F43">
            <w:r>
              <w:t>0</w:t>
            </w:r>
          </w:p>
        </w:tc>
        <w:tc>
          <w:tcPr>
            <w:tcW w:w="674" w:type="dxa"/>
          </w:tcPr>
          <w:p w14:paraId="6B2601B4" w14:textId="47A31C8E" w:rsidR="006434EC" w:rsidRDefault="006434EC" w:rsidP="00976F43">
            <w:r>
              <w:t>0</w:t>
            </w:r>
          </w:p>
        </w:tc>
        <w:tc>
          <w:tcPr>
            <w:tcW w:w="611" w:type="dxa"/>
          </w:tcPr>
          <w:p w14:paraId="40274485" w14:textId="21768408" w:rsidR="006434EC" w:rsidRDefault="006434EC" w:rsidP="00976F43">
            <w:r>
              <w:t>0</w:t>
            </w:r>
          </w:p>
        </w:tc>
        <w:tc>
          <w:tcPr>
            <w:tcW w:w="672" w:type="dxa"/>
          </w:tcPr>
          <w:p w14:paraId="2BEDC91A" w14:textId="7A890AFD" w:rsidR="006434EC" w:rsidRDefault="006434EC" w:rsidP="00976F43">
            <w:r>
              <w:t>0</w:t>
            </w:r>
          </w:p>
        </w:tc>
        <w:tc>
          <w:tcPr>
            <w:tcW w:w="918" w:type="dxa"/>
          </w:tcPr>
          <w:p w14:paraId="5C48B11A" w14:textId="2AFAD7F6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6BBF174C" w14:textId="743BBD73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1CEDAB2F" w14:textId="32DFD0C0" w:rsidR="006434EC" w:rsidRDefault="006434EC" w:rsidP="00976F43">
            <w:r>
              <w:t>0</w:t>
            </w:r>
          </w:p>
        </w:tc>
      </w:tr>
      <w:tr w:rsidR="006434EC" w14:paraId="25AFC8CA" w14:textId="77777777" w:rsidTr="00976F43">
        <w:tc>
          <w:tcPr>
            <w:tcW w:w="670" w:type="dxa"/>
          </w:tcPr>
          <w:p w14:paraId="45900743" w14:textId="5D9190C0" w:rsidR="006434EC" w:rsidRDefault="006434EC" w:rsidP="00976F43">
            <w:r>
              <w:t>0</w:t>
            </w:r>
          </w:p>
        </w:tc>
        <w:tc>
          <w:tcPr>
            <w:tcW w:w="796" w:type="dxa"/>
          </w:tcPr>
          <w:p w14:paraId="41735C4C" w14:textId="346B0E76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01A8A9FA" w14:textId="0A169040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3E8D918B" w14:textId="1EA89063" w:rsidR="006434EC" w:rsidRDefault="006434EC" w:rsidP="00976F43">
            <w:r>
              <w:t>1</w:t>
            </w:r>
          </w:p>
        </w:tc>
        <w:tc>
          <w:tcPr>
            <w:tcW w:w="674" w:type="dxa"/>
          </w:tcPr>
          <w:p w14:paraId="51562F0A" w14:textId="578B5D3C" w:rsidR="006434EC" w:rsidRDefault="006434EC" w:rsidP="00976F43">
            <w:r>
              <w:t>0</w:t>
            </w:r>
          </w:p>
        </w:tc>
        <w:tc>
          <w:tcPr>
            <w:tcW w:w="611" w:type="dxa"/>
          </w:tcPr>
          <w:p w14:paraId="68BCFE58" w14:textId="5AB3F714" w:rsidR="006434EC" w:rsidRDefault="006434EC" w:rsidP="00976F43">
            <w:r>
              <w:t>0</w:t>
            </w:r>
          </w:p>
        </w:tc>
        <w:tc>
          <w:tcPr>
            <w:tcW w:w="672" w:type="dxa"/>
          </w:tcPr>
          <w:p w14:paraId="58156467" w14:textId="652710C2" w:rsidR="006434EC" w:rsidRDefault="006434EC" w:rsidP="00976F43">
            <w:r>
              <w:t>0</w:t>
            </w:r>
          </w:p>
        </w:tc>
        <w:tc>
          <w:tcPr>
            <w:tcW w:w="918" w:type="dxa"/>
          </w:tcPr>
          <w:p w14:paraId="47B99FBB" w14:textId="4F5825D9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37319A62" w14:textId="03B0D658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04FC6617" w14:textId="321B9FA6" w:rsidR="006434EC" w:rsidRDefault="006434EC" w:rsidP="00976F43">
            <w:r>
              <w:t>1</w:t>
            </w:r>
          </w:p>
        </w:tc>
      </w:tr>
      <w:tr w:rsidR="006434EC" w14:paraId="3C90B33B" w14:textId="77777777" w:rsidTr="00976F43">
        <w:tc>
          <w:tcPr>
            <w:tcW w:w="670" w:type="dxa"/>
          </w:tcPr>
          <w:p w14:paraId="63B6BC48" w14:textId="0FC75DA2" w:rsidR="006434EC" w:rsidRDefault="006434EC" w:rsidP="00976F43">
            <w:r>
              <w:t>0</w:t>
            </w:r>
          </w:p>
        </w:tc>
        <w:tc>
          <w:tcPr>
            <w:tcW w:w="796" w:type="dxa"/>
          </w:tcPr>
          <w:p w14:paraId="7461FA42" w14:textId="6E5FD11D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6DCAA997" w14:textId="6CE62764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12D8EA30" w14:textId="548209DC" w:rsidR="006434EC" w:rsidRDefault="006434EC" w:rsidP="00976F43">
            <w:r>
              <w:t>0</w:t>
            </w:r>
          </w:p>
        </w:tc>
        <w:tc>
          <w:tcPr>
            <w:tcW w:w="674" w:type="dxa"/>
          </w:tcPr>
          <w:p w14:paraId="1E22D88E" w14:textId="1884A4FC" w:rsidR="006434EC" w:rsidRDefault="006434EC" w:rsidP="00976F43">
            <w:r>
              <w:t>0</w:t>
            </w:r>
          </w:p>
        </w:tc>
        <w:tc>
          <w:tcPr>
            <w:tcW w:w="611" w:type="dxa"/>
          </w:tcPr>
          <w:p w14:paraId="18E032DB" w14:textId="451AA1BE" w:rsidR="006434EC" w:rsidRDefault="006434EC" w:rsidP="00976F43">
            <w:r>
              <w:t>0</w:t>
            </w:r>
          </w:p>
        </w:tc>
        <w:tc>
          <w:tcPr>
            <w:tcW w:w="672" w:type="dxa"/>
          </w:tcPr>
          <w:p w14:paraId="269CEF4F" w14:textId="7677989F" w:rsidR="006434EC" w:rsidRDefault="006434EC" w:rsidP="00976F43">
            <w:r>
              <w:t>0</w:t>
            </w:r>
          </w:p>
        </w:tc>
        <w:tc>
          <w:tcPr>
            <w:tcW w:w="918" w:type="dxa"/>
          </w:tcPr>
          <w:p w14:paraId="6D956231" w14:textId="68C86730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16E4F05C" w14:textId="6B2B8C01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67E5A4F4" w14:textId="00A6EDF7" w:rsidR="006434EC" w:rsidRDefault="006434EC" w:rsidP="00976F43">
            <w:r>
              <w:t>0</w:t>
            </w:r>
          </w:p>
        </w:tc>
      </w:tr>
      <w:tr w:rsidR="006434EC" w14:paraId="157C1863" w14:textId="77777777" w:rsidTr="00976F43">
        <w:tc>
          <w:tcPr>
            <w:tcW w:w="670" w:type="dxa"/>
          </w:tcPr>
          <w:p w14:paraId="1638A3BF" w14:textId="33FD76D0" w:rsidR="006434EC" w:rsidRDefault="006434EC" w:rsidP="00976F43">
            <w:r>
              <w:t>0</w:t>
            </w:r>
          </w:p>
        </w:tc>
        <w:tc>
          <w:tcPr>
            <w:tcW w:w="796" w:type="dxa"/>
          </w:tcPr>
          <w:p w14:paraId="15EE8A8A" w14:textId="1DC3C655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7B4593CA" w14:textId="7A9C6A44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3743AD69" w14:textId="5DA5A62B" w:rsidR="006434EC" w:rsidRDefault="006434EC" w:rsidP="00976F43">
            <w:r>
              <w:t>1</w:t>
            </w:r>
          </w:p>
        </w:tc>
        <w:tc>
          <w:tcPr>
            <w:tcW w:w="674" w:type="dxa"/>
          </w:tcPr>
          <w:p w14:paraId="0ECD23D9" w14:textId="33BA1763" w:rsidR="006434EC" w:rsidRDefault="006434EC" w:rsidP="00976F43">
            <w:r>
              <w:t>0</w:t>
            </w:r>
          </w:p>
        </w:tc>
        <w:tc>
          <w:tcPr>
            <w:tcW w:w="611" w:type="dxa"/>
          </w:tcPr>
          <w:p w14:paraId="168346BD" w14:textId="29BBC9F2" w:rsidR="006434EC" w:rsidRDefault="006434EC" w:rsidP="00976F43">
            <w:r>
              <w:t>0</w:t>
            </w:r>
          </w:p>
        </w:tc>
        <w:tc>
          <w:tcPr>
            <w:tcW w:w="672" w:type="dxa"/>
          </w:tcPr>
          <w:p w14:paraId="3A6066E4" w14:textId="26BACC34" w:rsidR="006434EC" w:rsidRDefault="006434EC" w:rsidP="00976F43">
            <w:r>
              <w:t>0</w:t>
            </w:r>
          </w:p>
        </w:tc>
        <w:tc>
          <w:tcPr>
            <w:tcW w:w="918" w:type="dxa"/>
          </w:tcPr>
          <w:p w14:paraId="1F581930" w14:textId="1F03C9EA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11CB108B" w14:textId="6F65DDCA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364670A0" w14:textId="31FA742D" w:rsidR="006434EC" w:rsidRDefault="006434EC" w:rsidP="00976F43">
            <w:r>
              <w:t>1</w:t>
            </w:r>
          </w:p>
        </w:tc>
      </w:tr>
      <w:tr w:rsidR="006434EC" w14:paraId="799D9493" w14:textId="77777777" w:rsidTr="00976F43">
        <w:tc>
          <w:tcPr>
            <w:tcW w:w="670" w:type="dxa"/>
          </w:tcPr>
          <w:p w14:paraId="54C03EBE" w14:textId="6D1401A6" w:rsidR="006434EC" w:rsidRDefault="006434EC" w:rsidP="00976F43">
            <w:r>
              <w:t>0</w:t>
            </w:r>
          </w:p>
        </w:tc>
        <w:tc>
          <w:tcPr>
            <w:tcW w:w="796" w:type="dxa"/>
          </w:tcPr>
          <w:p w14:paraId="6E33E260" w14:textId="33903EEF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57807788" w14:textId="3FCB1397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76768394" w14:textId="6CBB6D9B" w:rsidR="006434EC" w:rsidRDefault="006434EC" w:rsidP="00976F43">
            <w:r>
              <w:t>0</w:t>
            </w:r>
          </w:p>
        </w:tc>
        <w:tc>
          <w:tcPr>
            <w:tcW w:w="674" w:type="dxa"/>
          </w:tcPr>
          <w:p w14:paraId="5EEE84AE" w14:textId="05200184" w:rsidR="006434EC" w:rsidRDefault="006434EC" w:rsidP="00976F43">
            <w:r>
              <w:t>0</w:t>
            </w:r>
          </w:p>
        </w:tc>
        <w:tc>
          <w:tcPr>
            <w:tcW w:w="611" w:type="dxa"/>
          </w:tcPr>
          <w:p w14:paraId="635220BA" w14:textId="243F0D2D" w:rsidR="006434EC" w:rsidRDefault="006434EC" w:rsidP="00976F43">
            <w:r>
              <w:t>0</w:t>
            </w:r>
          </w:p>
        </w:tc>
        <w:tc>
          <w:tcPr>
            <w:tcW w:w="672" w:type="dxa"/>
          </w:tcPr>
          <w:p w14:paraId="3BA2C98A" w14:textId="6738A5AE" w:rsidR="006434EC" w:rsidRDefault="006434EC" w:rsidP="00976F43">
            <w:r>
              <w:t>0</w:t>
            </w:r>
          </w:p>
        </w:tc>
        <w:tc>
          <w:tcPr>
            <w:tcW w:w="918" w:type="dxa"/>
          </w:tcPr>
          <w:p w14:paraId="6F1A87E0" w14:textId="70479FDC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67DB86EC" w14:textId="06CCC000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6BD3F0F6" w14:textId="77EE63E3" w:rsidR="006434EC" w:rsidRDefault="006434EC" w:rsidP="00976F43">
            <w:r>
              <w:t>0</w:t>
            </w:r>
          </w:p>
        </w:tc>
      </w:tr>
      <w:tr w:rsidR="006434EC" w14:paraId="32682D9C" w14:textId="77777777" w:rsidTr="00976F43">
        <w:tc>
          <w:tcPr>
            <w:tcW w:w="670" w:type="dxa"/>
          </w:tcPr>
          <w:p w14:paraId="2D59CC48" w14:textId="150CBC74" w:rsidR="006434EC" w:rsidRDefault="006434EC" w:rsidP="00976F43">
            <w:r>
              <w:t>0</w:t>
            </w:r>
          </w:p>
        </w:tc>
        <w:tc>
          <w:tcPr>
            <w:tcW w:w="796" w:type="dxa"/>
          </w:tcPr>
          <w:p w14:paraId="68FEA9D0" w14:textId="24A66703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0CC59198" w14:textId="1ECAB2C3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126F1F75" w14:textId="6138A00E" w:rsidR="006434EC" w:rsidRDefault="006434EC" w:rsidP="00976F43">
            <w:r>
              <w:t>1</w:t>
            </w:r>
          </w:p>
        </w:tc>
        <w:tc>
          <w:tcPr>
            <w:tcW w:w="674" w:type="dxa"/>
          </w:tcPr>
          <w:p w14:paraId="6047D149" w14:textId="37E6E28C" w:rsidR="006434EC" w:rsidRDefault="006434EC" w:rsidP="00976F43">
            <w:r>
              <w:t>0</w:t>
            </w:r>
          </w:p>
        </w:tc>
        <w:tc>
          <w:tcPr>
            <w:tcW w:w="611" w:type="dxa"/>
          </w:tcPr>
          <w:p w14:paraId="0544771C" w14:textId="21E93D08" w:rsidR="006434EC" w:rsidRDefault="006434EC" w:rsidP="00976F43">
            <w:r>
              <w:t>0</w:t>
            </w:r>
          </w:p>
        </w:tc>
        <w:tc>
          <w:tcPr>
            <w:tcW w:w="672" w:type="dxa"/>
          </w:tcPr>
          <w:p w14:paraId="4C167790" w14:textId="0338E64C" w:rsidR="006434EC" w:rsidRDefault="006434EC" w:rsidP="00976F43">
            <w:r>
              <w:t>0</w:t>
            </w:r>
          </w:p>
        </w:tc>
        <w:tc>
          <w:tcPr>
            <w:tcW w:w="918" w:type="dxa"/>
          </w:tcPr>
          <w:p w14:paraId="14F5A1A9" w14:textId="0F7AFBE5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2E479BC6" w14:textId="7C1E408D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0C2FCA6F" w14:textId="2F9F628D" w:rsidR="006434EC" w:rsidRDefault="006434EC" w:rsidP="00976F43">
            <w:r>
              <w:t>1</w:t>
            </w:r>
          </w:p>
        </w:tc>
      </w:tr>
      <w:tr w:rsidR="006434EC" w14:paraId="417DDC43" w14:textId="77777777" w:rsidTr="00976F43">
        <w:tc>
          <w:tcPr>
            <w:tcW w:w="670" w:type="dxa"/>
          </w:tcPr>
          <w:p w14:paraId="61AA8A4B" w14:textId="2C4EFBCC" w:rsidR="006434EC" w:rsidRDefault="006434EC" w:rsidP="00976F43">
            <w:r>
              <w:t>0</w:t>
            </w:r>
          </w:p>
        </w:tc>
        <w:tc>
          <w:tcPr>
            <w:tcW w:w="796" w:type="dxa"/>
          </w:tcPr>
          <w:p w14:paraId="66884A2B" w14:textId="6D1E93D4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1592352E" w14:textId="491A1A3C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250EEC38" w14:textId="096D5122" w:rsidR="006434EC" w:rsidRDefault="006434EC" w:rsidP="00976F43">
            <w:r>
              <w:t>0</w:t>
            </w:r>
          </w:p>
        </w:tc>
        <w:tc>
          <w:tcPr>
            <w:tcW w:w="674" w:type="dxa"/>
          </w:tcPr>
          <w:p w14:paraId="07991407" w14:textId="2F8DD42D" w:rsidR="006434EC" w:rsidRDefault="006434EC" w:rsidP="00976F43">
            <w:r>
              <w:t>0</w:t>
            </w:r>
          </w:p>
        </w:tc>
        <w:tc>
          <w:tcPr>
            <w:tcW w:w="611" w:type="dxa"/>
          </w:tcPr>
          <w:p w14:paraId="680BE72F" w14:textId="0BD732E7" w:rsidR="006434EC" w:rsidRDefault="006434EC" w:rsidP="00976F43">
            <w:r>
              <w:t>0</w:t>
            </w:r>
          </w:p>
        </w:tc>
        <w:tc>
          <w:tcPr>
            <w:tcW w:w="672" w:type="dxa"/>
          </w:tcPr>
          <w:p w14:paraId="4888F743" w14:textId="38E79C2B" w:rsidR="006434EC" w:rsidRDefault="006434EC" w:rsidP="00976F43">
            <w:r>
              <w:t>0</w:t>
            </w:r>
          </w:p>
        </w:tc>
        <w:tc>
          <w:tcPr>
            <w:tcW w:w="918" w:type="dxa"/>
          </w:tcPr>
          <w:p w14:paraId="498293CA" w14:textId="1094827C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316C8D0B" w14:textId="2C5E788F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2C6B9E9D" w14:textId="3F43D18D" w:rsidR="006434EC" w:rsidRDefault="006434EC" w:rsidP="00976F43">
            <w:r>
              <w:t>0</w:t>
            </w:r>
          </w:p>
        </w:tc>
      </w:tr>
      <w:tr w:rsidR="006434EC" w14:paraId="76C6D305" w14:textId="77777777" w:rsidTr="00976F43">
        <w:tc>
          <w:tcPr>
            <w:tcW w:w="670" w:type="dxa"/>
          </w:tcPr>
          <w:p w14:paraId="1477C1DF" w14:textId="2FE222AC" w:rsidR="006434EC" w:rsidRDefault="006434EC" w:rsidP="00976F43">
            <w:r>
              <w:t>0</w:t>
            </w:r>
          </w:p>
        </w:tc>
        <w:tc>
          <w:tcPr>
            <w:tcW w:w="796" w:type="dxa"/>
          </w:tcPr>
          <w:p w14:paraId="51553F15" w14:textId="1158F78E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4E61F5E0" w14:textId="1D1DB89D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1F2265C6" w14:textId="18401117" w:rsidR="006434EC" w:rsidRDefault="006434EC" w:rsidP="00976F43">
            <w:r>
              <w:t>1</w:t>
            </w:r>
          </w:p>
        </w:tc>
        <w:tc>
          <w:tcPr>
            <w:tcW w:w="674" w:type="dxa"/>
          </w:tcPr>
          <w:p w14:paraId="620DB3A4" w14:textId="6F11887A" w:rsidR="006434EC" w:rsidRDefault="006434EC" w:rsidP="00976F43">
            <w:r>
              <w:t>0</w:t>
            </w:r>
          </w:p>
        </w:tc>
        <w:tc>
          <w:tcPr>
            <w:tcW w:w="611" w:type="dxa"/>
          </w:tcPr>
          <w:p w14:paraId="3CA02D97" w14:textId="59C876F9" w:rsidR="006434EC" w:rsidRDefault="006434EC" w:rsidP="00976F43">
            <w:r>
              <w:t>0</w:t>
            </w:r>
          </w:p>
        </w:tc>
        <w:tc>
          <w:tcPr>
            <w:tcW w:w="672" w:type="dxa"/>
          </w:tcPr>
          <w:p w14:paraId="05A716C7" w14:textId="285EFE0F" w:rsidR="006434EC" w:rsidRDefault="006434EC" w:rsidP="00976F43">
            <w:r>
              <w:t>0</w:t>
            </w:r>
          </w:p>
        </w:tc>
        <w:tc>
          <w:tcPr>
            <w:tcW w:w="918" w:type="dxa"/>
          </w:tcPr>
          <w:p w14:paraId="76218C75" w14:textId="27CAF2A1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00165F3E" w14:textId="2FCACD40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75506F03" w14:textId="1230E406" w:rsidR="006434EC" w:rsidRDefault="006434EC" w:rsidP="00976F43">
            <w:r>
              <w:t>1</w:t>
            </w:r>
          </w:p>
        </w:tc>
      </w:tr>
      <w:tr w:rsidR="006434EC" w14:paraId="5E1364D7" w14:textId="77777777" w:rsidTr="00976F43">
        <w:tc>
          <w:tcPr>
            <w:tcW w:w="670" w:type="dxa"/>
          </w:tcPr>
          <w:p w14:paraId="449A4DC5" w14:textId="100BE461" w:rsidR="006434EC" w:rsidRDefault="006434EC" w:rsidP="00976F43">
            <w:r>
              <w:t>1</w:t>
            </w:r>
          </w:p>
        </w:tc>
        <w:tc>
          <w:tcPr>
            <w:tcW w:w="796" w:type="dxa"/>
          </w:tcPr>
          <w:p w14:paraId="6EA64838" w14:textId="219F5C0F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7C2D7B62" w14:textId="060D2A37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77E3664B" w14:textId="1A94E03C" w:rsidR="006434EC" w:rsidRDefault="006434EC" w:rsidP="00976F43">
            <w:r>
              <w:t>0</w:t>
            </w:r>
          </w:p>
        </w:tc>
        <w:tc>
          <w:tcPr>
            <w:tcW w:w="674" w:type="dxa"/>
          </w:tcPr>
          <w:p w14:paraId="2DBD73AE" w14:textId="0EADB120" w:rsidR="006434EC" w:rsidRDefault="006434EC" w:rsidP="00976F43">
            <w:r>
              <w:t>1</w:t>
            </w:r>
          </w:p>
        </w:tc>
        <w:tc>
          <w:tcPr>
            <w:tcW w:w="611" w:type="dxa"/>
          </w:tcPr>
          <w:p w14:paraId="27573A08" w14:textId="5F454729" w:rsidR="006434EC" w:rsidRDefault="006434EC" w:rsidP="00976F43">
            <w:r>
              <w:t>1</w:t>
            </w:r>
          </w:p>
        </w:tc>
        <w:tc>
          <w:tcPr>
            <w:tcW w:w="672" w:type="dxa"/>
          </w:tcPr>
          <w:p w14:paraId="69D849A6" w14:textId="09A2A3BC" w:rsidR="006434EC" w:rsidRDefault="006434EC" w:rsidP="00976F43">
            <w:r>
              <w:t>0</w:t>
            </w:r>
          </w:p>
        </w:tc>
        <w:tc>
          <w:tcPr>
            <w:tcW w:w="918" w:type="dxa"/>
          </w:tcPr>
          <w:p w14:paraId="298E4FA1" w14:textId="5F9194A0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5391A3A9" w14:textId="6EFFA41A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154071E0" w14:textId="60475B73" w:rsidR="006434EC" w:rsidRDefault="006434EC" w:rsidP="00976F43">
            <w:r>
              <w:t>0</w:t>
            </w:r>
          </w:p>
        </w:tc>
      </w:tr>
      <w:tr w:rsidR="006434EC" w14:paraId="5906AEFF" w14:textId="77777777" w:rsidTr="00976F43">
        <w:tc>
          <w:tcPr>
            <w:tcW w:w="670" w:type="dxa"/>
          </w:tcPr>
          <w:p w14:paraId="2CA26F59" w14:textId="334528D8" w:rsidR="006434EC" w:rsidRDefault="006434EC" w:rsidP="00976F43">
            <w:r>
              <w:t>1</w:t>
            </w:r>
          </w:p>
        </w:tc>
        <w:tc>
          <w:tcPr>
            <w:tcW w:w="796" w:type="dxa"/>
          </w:tcPr>
          <w:p w14:paraId="2CEEB973" w14:textId="799B5E06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5D4D44FF" w14:textId="42192A8A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785CCAC4" w14:textId="71E87FFB" w:rsidR="006434EC" w:rsidRDefault="006434EC" w:rsidP="00976F43">
            <w:r>
              <w:t>1</w:t>
            </w:r>
          </w:p>
        </w:tc>
        <w:tc>
          <w:tcPr>
            <w:tcW w:w="674" w:type="dxa"/>
          </w:tcPr>
          <w:p w14:paraId="53D36AB9" w14:textId="3870D565" w:rsidR="006434EC" w:rsidRDefault="006434EC" w:rsidP="00976F43">
            <w:r>
              <w:t>X</w:t>
            </w:r>
          </w:p>
        </w:tc>
        <w:tc>
          <w:tcPr>
            <w:tcW w:w="611" w:type="dxa"/>
          </w:tcPr>
          <w:p w14:paraId="0F9D4DA3" w14:textId="7FC7D532" w:rsidR="006434EC" w:rsidRDefault="006434EC" w:rsidP="00976F43">
            <w:r>
              <w:t>X</w:t>
            </w:r>
          </w:p>
        </w:tc>
        <w:tc>
          <w:tcPr>
            <w:tcW w:w="672" w:type="dxa"/>
          </w:tcPr>
          <w:p w14:paraId="1ADBC322" w14:textId="3F7014FA" w:rsidR="006434EC" w:rsidRDefault="006434EC" w:rsidP="00976F43">
            <w:r>
              <w:t>X</w:t>
            </w:r>
          </w:p>
        </w:tc>
        <w:tc>
          <w:tcPr>
            <w:tcW w:w="918" w:type="dxa"/>
          </w:tcPr>
          <w:p w14:paraId="7BD9A1A0" w14:textId="2C8C3B19" w:rsidR="006434EC" w:rsidRDefault="006434EC" w:rsidP="00976F43">
            <w:r>
              <w:t>X</w:t>
            </w:r>
          </w:p>
        </w:tc>
        <w:tc>
          <w:tcPr>
            <w:tcW w:w="911" w:type="dxa"/>
          </w:tcPr>
          <w:p w14:paraId="671A72C1" w14:textId="1AC3EC46" w:rsidR="006434EC" w:rsidRDefault="006434EC" w:rsidP="00976F43">
            <w:r>
              <w:t>X</w:t>
            </w:r>
          </w:p>
        </w:tc>
        <w:tc>
          <w:tcPr>
            <w:tcW w:w="911" w:type="dxa"/>
          </w:tcPr>
          <w:p w14:paraId="7CB14B39" w14:textId="694C0A20" w:rsidR="006434EC" w:rsidRDefault="006434EC" w:rsidP="00976F43">
            <w:r>
              <w:t>X</w:t>
            </w:r>
          </w:p>
        </w:tc>
      </w:tr>
      <w:tr w:rsidR="006434EC" w14:paraId="4FEB2471" w14:textId="77777777" w:rsidTr="00976F43">
        <w:tc>
          <w:tcPr>
            <w:tcW w:w="670" w:type="dxa"/>
          </w:tcPr>
          <w:p w14:paraId="1DF9AEC1" w14:textId="7F3CA481" w:rsidR="006434EC" w:rsidRDefault="006434EC" w:rsidP="00976F43">
            <w:r>
              <w:t>1</w:t>
            </w:r>
          </w:p>
        </w:tc>
        <w:tc>
          <w:tcPr>
            <w:tcW w:w="796" w:type="dxa"/>
          </w:tcPr>
          <w:p w14:paraId="70744C3E" w14:textId="5872FD52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389DDE09" w14:textId="17776A75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1B5BCE52" w14:textId="5C6B152B" w:rsidR="006434EC" w:rsidRDefault="006434EC" w:rsidP="00976F43">
            <w:r>
              <w:t>0</w:t>
            </w:r>
          </w:p>
        </w:tc>
        <w:tc>
          <w:tcPr>
            <w:tcW w:w="674" w:type="dxa"/>
          </w:tcPr>
          <w:p w14:paraId="7A6B4433" w14:textId="56F2CC43" w:rsidR="006434EC" w:rsidRDefault="006434EC" w:rsidP="00976F43">
            <w:r>
              <w:t>0</w:t>
            </w:r>
          </w:p>
        </w:tc>
        <w:tc>
          <w:tcPr>
            <w:tcW w:w="611" w:type="dxa"/>
          </w:tcPr>
          <w:p w14:paraId="5395D7C3" w14:textId="304ACF2F" w:rsidR="006434EC" w:rsidRDefault="006434EC" w:rsidP="00976F43">
            <w:r>
              <w:t>0</w:t>
            </w:r>
          </w:p>
        </w:tc>
        <w:tc>
          <w:tcPr>
            <w:tcW w:w="672" w:type="dxa"/>
          </w:tcPr>
          <w:p w14:paraId="2C06EB78" w14:textId="49E17EB4" w:rsidR="006434EC" w:rsidRDefault="006434EC" w:rsidP="00976F43">
            <w:r>
              <w:t>1</w:t>
            </w:r>
          </w:p>
        </w:tc>
        <w:tc>
          <w:tcPr>
            <w:tcW w:w="918" w:type="dxa"/>
          </w:tcPr>
          <w:p w14:paraId="20841F9B" w14:textId="252D5F85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07BD3BF4" w14:textId="58B62863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01B1AD6D" w14:textId="5F384B35" w:rsidR="006434EC" w:rsidRDefault="006434EC" w:rsidP="00976F43">
            <w:r>
              <w:t>1</w:t>
            </w:r>
          </w:p>
        </w:tc>
      </w:tr>
      <w:tr w:rsidR="006434EC" w14:paraId="3D5A6488" w14:textId="77777777" w:rsidTr="00976F43">
        <w:tc>
          <w:tcPr>
            <w:tcW w:w="670" w:type="dxa"/>
          </w:tcPr>
          <w:p w14:paraId="5B60E53A" w14:textId="547FF85A" w:rsidR="006434EC" w:rsidRDefault="006434EC" w:rsidP="00976F43">
            <w:r>
              <w:t>1</w:t>
            </w:r>
          </w:p>
        </w:tc>
        <w:tc>
          <w:tcPr>
            <w:tcW w:w="796" w:type="dxa"/>
          </w:tcPr>
          <w:p w14:paraId="0AE1EF53" w14:textId="4E6D176B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18A708B0" w14:textId="46F7474F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5B0510FE" w14:textId="4583F205" w:rsidR="006434EC" w:rsidRDefault="006434EC" w:rsidP="00976F43">
            <w:r>
              <w:t>1</w:t>
            </w:r>
          </w:p>
        </w:tc>
        <w:tc>
          <w:tcPr>
            <w:tcW w:w="674" w:type="dxa"/>
          </w:tcPr>
          <w:p w14:paraId="0F163C8B" w14:textId="13D65B3A" w:rsidR="006434EC" w:rsidRDefault="006434EC" w:rsidP="00976F43">
            <w:r>
              <w:t>1</w:t>
            </w:r>
          </w:p>
        </w:tc>
        <w:tc>
          <w:tcPr>
            <w:tcW w:w="611" w:type="dxa"/>
          </w:tcPr>
          <w:p w14:paraId="639E654F" w14:textId="40FB06D4" w:rsidR="006434EC" w:rsidRDefault="006434EC" w:rsidP="00976F43">
            <w:r>
              <w:t>1</w:t>
            </w:r>
          </w:p>
        </w:tc>
        <w:tc>
          <w:tcPr>
            <w:tcW w:w="672" w:type="dxa"/>
          </w:tcPr>
          <w:p w14:paraId="6C69BDEE" w14:textId="6AC6AEF5" w:rsidR="006434EC" w:rsidRDefault="006434EC" w:rsidP="00976F43">
            <w:r>
              <w:t>0</w:t>
            </w:r>
          </w:p>
        </w:tc>
        <w:tc>
          <w:tcPr>
            <w:tcW w:w="918" w:type="dxa"/>
          </w:tcPr>
          <w:p w14:paraId="2FA8559D" w14:textId="0DAA2A04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67E92F24" w14:textId="541A954C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77C26060" w14:textId="1ADE6725" w:rsidR="006434EC" w:rsidRDefault="006434EC" w:rsidP="00976F43">
            <w:r>
              <w:t>1</w:t>
            </w:r>
          </w:p>
        </w:tc>
      </w:tr>
      <w:tr w:rsidR="006434EC" w14:paraId="3CE520A7" w14:textId="77777777" w:rsidTr="00976F43">
        <w:tc>
          <w:tcPr>
            <w:tcW w:w="670" w:type="dxa"/>
          </w:tcPr>
          <w:p w14:paraId="4AB18824" w14:textId="4C67688A" w:rsidR="006434EC" w:rsidRDefault="006434EC" w:rsidP="00976F43">
            <w:r>
              <w:t>1</w:t>
            </w:r>
          </w:p>
        </w:tc>
        <w:tc>
          <w:tcPr>
            <w:tcW w:w="796" w:type="dxa"/>
          </w:tcPr>
          <w:p w14:paraId="4FCF8A9A" w14:textId="4A283B89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68051494" w14:textId="412B1BC0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25F35B6B" w14:textId="1317F561" w:rsidR="006434EC" w:rsidRDefault="006434EC" w:rsidP="00976F43">
            <w:r>
              <w:t>0</w:t>
            </w:r>
          </w:p>
        </w:tc>
        <w:tc>
          <w:tcPr>
            <w:tcW w:w="674" w:type="dxa"/>
          </w:tcPr>
          <w:p w14:paraId="78BAE584" w14:textId="1A3A6141" w:rsidR="006434EC" w:rsidRDefault="006434EC" w:rsidP="00976F43">
            <w:r>
              <w:t>X</w:t>
            </w:r>
          </w:p>
        </w:tc>
        <w:tc>
          <w:tcPr>
            <w:tcW w:w="611" w:type="dxa"/>
          </w:tcPr>
          <w:p w14:paraId="237A9687" w14:textId="7941DB2A" w:rsidR="006434EC" w:rsidRDefault="006434EC" w:rsidP="00976F43">
            <w:r>
              <w:t>X</w:t>
            </w:r>
          </w:p>
        </w:tc>
        <w:tc>
          <w:tcPr>
            <w:tcW w:w="672" w:type="dxa"/>
          </w:tcPr>
          <w:p w14:paraId="0406CFB2" w14:textId="6332D899" w:rsidR="006434EC" w:rsidRDefault="006434EC" w:rsidP="00976F43">
            <w:r>
              <w:t>X</w:t>
            </w:r>
          </w:p>
        </w:tc>
        <w:tc>
          <w:tcPr>
            <w:tcW w:w="918" w:type="dxa"/>
          </w:tcPr>
          <w:p w14:paraId="145A9F82" w14:textId="6127A472" w:rsidR="006434EC" w:rsidRDefault="006434EC" w:rsidP="00976F43">
            <w:r>
              <w:t>X</w:t>
            </w:r>
          </w:p>
        </w:tc>
        <w:tc>
          <w:tcPr>
            <w:tcW w:w="911" w:type="dxa"/>
          </w:tcPr>
          <w:p w14:paraId="73A5E869" w14:textId="48DC977C" w:rsidR="006434EC" w:rsidRDefault="006434EC" w:rsidP="00976F43">
            <w:r>
              <w:t>X</w:t>
            </w:r>
          </w:p>
        </w:tc>
        <w:tc>
          <w:tcPr>
            <w:tcW w:w="911" w:type="dxa"/>
          </w:tcPr>
          <w:p w14:paraId="3ED1E819" w14:textId="51AC435E" w:rsidR="006434EC" w:rsidRDefault="006434EC" w:rsidP="00976F43">
            <w:r>
              <w:t>X</w:t>
            </w:r>
          </w:p>
        </w:tc>
      </w:tr>
      <w:tr w:rsidR="006434EC" w14:paraId="6C6756E8" w14:textId="77777777" w:rsidTr="00976F43">
        <w:tc>
          <w:tcPr>
            <w:tcW w:w="670" w:type="dxa"/>
          </w:tcPr>
          <w:p w14:paraId="537D264D" w14:textId="362259CA" w:rsidR="006434EC" w:rsidRDefault="006434EC" w:rsidP="00976F43">
            <w:r>
              <w:t>1</w:t>
            </w:r>
          </w:p>
        </w:tc>
        <w:tc>
          <w:tcPr>
            <w:tcW w:w="796" w:type="dxa"/>
          </w:tcPr>
          <w:p w14:paraId="3D227E69" w14:textId="0480E48B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6F585084" w14:textId="5B3BCC4A" w:rsidR="006434EC" w:rsidRDefault="006434EC" w:rsidP="00976F43">
            <w:r>
              <w:t>0</w:t>
            </w:r>
          </w:p>
        </w:tc>
        <w:tc>
          <w:tcPr>
            <w:tcW w:w="790" w:type="dxa"/>
          </w:tcPr>
          <w:p w14:paraId="2A15D802" w14:textId="5C1C5208" w:rsidR="006434EC" w:rsidRDefault="006434EC" w:rsidP="00976F43">
            <w:r>
              <w:t>1</w:t>
            </w:r>
          </w:p>
        </w:tc>
        <w:tc>
          <w:tcPr>
            <w:tcW w:w="674" w:type="dxa"/>
          </w:tcPr>
          <w:p w14:paraId="75437C39" w14:textId="4CB1B7AE" w:rsidR="006434EC" w:rsidRDefault="006434EC" w:rsidP="00976F43">
            <w:r>
              <w:t>1</w:t>
            </w:r>
          </w:p>
        </w:tc>
        <w:tc>
          <w:tcPr>
            <w:tcW w:w="611" w:type="dxa"/>
          </w:tcPr>
          <w:p w14:paraId="2082AF51" w14:textId="6E81C687" w:rsidR="006434EC" w:rsidRDefault="006434EC" w:rsidP="00976F43">
            <w:r>
              <w:t>0</w:t>
            </w:r>
          </w:p>
        </w:tc>
        <w:tc>
          <w:tcPr>
            <w:tcW w:w="672" w:type="dxa"/>
          </w:tcPr>
          <w:p w14:paraId="230C888A" w14:textId="30AC5F7E" w:rsidR="006434EC" w:rsidRDefault="006434EC" w:rsidP="00976F43">
            <w:r>
              <w:t>1</w:t>
            </w:r>
          </w:p>
        </w:tc>
        <w:tc>
          <w:tcPr>
            <w:tcW w:w="918" w:type="dxa"/>
          </w:tcPr>
          <w:p w14:paraId="32DED85F" w14:textId="58A14663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2A1F7DDE" w14:textId="3E162A9E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152C80D2" w14:textId="736DC364" w:rsidR="006434EC" w:rsidRDefault="006434EC" w:rsidP="00976F43">
            <w:r>
              <w:t>0</w:t>
            </w:r>
          </w:p>
        </w:tc>
      </w:tr>
      <w:tr w:rsidR="006434EC" w14:paraId="7C33126C" w14:textId="77777777" w:rsidTr="00976F43">
        <w:tc>
          <w:tcPr>
            <w:tcW w:w="670" w:type="dxa"/>
          </w:tcPr>
          <w:p w14:paraId="61DC1E43" w14:textId="5EDB6430" w:rsidR="006434EC" w:rsidRDefault="006434EC" w:rsidP="00976F43">
            <w:r>
              <w:t>1</w:t>
            </w:r>
          </w:p>
        </w:tc>
        <w:tc>
          <w:tcPr>
            <w:tcW w:w="796" w:type="dxa"/>
          </w:tcPr>
          <w:p w14:paraId="537DED34" w14:textId="5FCC5FF1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2101C586" w14:textId="20191F28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5C037327" w14:textId="192D4D27" w:rsidR="006434EC" w:rsidRDefault="006434EC" w:rsidP="00976F43">
            <w:r>
              <w:t>0</w:t>
            </w:r>
          </w:p>
        </w:tc>
        <w:tc>
          <w:tcPr>
            <w:tcW w:w="674" w:type="dxa"/>
          </w:tcPr>
          <w:p w14:paraId="0B04B178" w14:textId="58E06979" w:rsidR="006434EC" w:rsidRDefault="006434EC" w:rsidP="00976F43">
            <w:r>
              <w:t>1</w:t>
            </w:r>
          </w:p>
        </w:tc>
        <w:tc>
          <w:tcPr>
            <w:tcW w:w="611" w:type="dxa"/>
          </w:tcPr>
          <w:p w14:paraId="386DF612" w14:textId="03AA1505" w:rsidR="006434EC" w:rsidRDefault="006434EC" w:rsidP="00976F43">
            <w:r>
              <w:t>0</w:t>
            </w:r>
          </w:p>
        </w:tc>
        <w:tc>
          <w:tcPr>
            <w:tcW w:w="672" w:type="dxa"/>
          </w:tcPr>
          <w:p w14:paraId="0B659855" w14:textId="5FD82C8E" w:rsidR="006434EC" w:rsidRDefault="006434EC" w:rsidP="00976F43">
            <w:r>
              <w:t>0</w:t>
            </w:r>
          </w:p>
        </w:tc>
        <w:tc>
          <w:tcPr>
            <w:tcW w:w="918" w:type="dxa"/>
          </w:tcPr>
          <w:p w14:paraId="53919D57" w14:textId="54EDC4EB" w:rsidR="006434EC" w:rsidRDefault="006434EC" w:rsidP="00976F43">
            <w:r>
              <w:t>0</w:t>
            </w:r>
          </w:p>
        </w:tc>
        <w:tc>
          <w:tcPr>
            <w:tcW w:w="911" w:type="dxa"/>
          </w:tcPr>
          <w:p w14:paraId="144DEFBF" w14:textId="40A8534C" w:rsidR="006434EC" w:rsidRDefault="006434EC" w:rsidP="00976F43">
            <w:r>
              <w:t>1</w:t>
            </w:r>
          </w:p>
        </w:tc>
        <w:tc>
          <w:tcPr>
            <w:tcW w:w="911" w:type="dxa"/>
          </w:tcPr>
          <w:p w14:paraId="0CF31D66" w14:textId="149061FB" w:rsidR="006434EC" w:rsidRDefault="006434EC" w:rsidP="00976F43">
            <w:r>
              <w:t>0</w:t>
            </w:r>
          </w:p>
        </w:tc>
      </w:tr>
      <w:tr w:rsidR="006434EC" w14:paraId="26AF914C" w14:textId="77777777" w:rsidTr="00976F43">
        <w:tc>
          <w:tcPr>
            <w:tcW w:w="670" w:type="dxa"/>
          </w:tcPr>
          <w:p w14:paraId="14E2509C" w14:textId="3D8A8495" w:rsidR="006434EC" w:rsidRDefault="006434EC" w:rsidP="00976F43">
            <w:r>
              <w:t>1</w:t>
            </w:r>
          </w:p>
        </w:tc>
        <w:tc>
          <w:tcPr>
            <w:tcW w:w="796" w:type="dxa"/>
          </w:tcPr>
          <w:p w14:paraId="4E56C62D" w14:textId="3E898A46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71FD7972" w14:textId="7ECD0710" w:rsidR="006434EC" w:rsidRDefault="006434EC" w:rsidP="00976F43">
            <w:r>
              <w:t>1</w:t>
            </w:r>
          </w:p>
        </w:tc>
        <w:tc>
          <w:tcPr>
            <w:tcW w:w="790" w:type="dxa"/>
          </w:tcPr>
          <w:p w14:paraId="24290719" w14:textId="79F58C82" w:rsidR="006434EC" w:rsidRDefault="006434EC" w:rsidP="00976F43">
            <w:r>
              <w:t>1</w:t>
            </w:r>
          </w:p>
        </w:tc>
        <w:tc>
          <w:tcPr>
            <w:tcW w:w="674" w:type="dxa"/>
          </w:tcPr>
          <w:p w14:paraId="30CA21DB" w14:textId="343B29F0" w:rsidR="006434EC" w:rsidRDefault="006434EC" w:rsidP="00976F43">
            <w:r>
              <w:t>X</w:t>
            </w:r>
          </w:p>
        </w:tc>
        <w:tc>
          <w:tcPr>
            <w:tcW w:w="611" w:type="dxa"/>
          </w:tcPr>
          <w:p w14:paraId="4366B4F7" w14:textId="2EF50A8E" w:rsidR="006434EC" w:rsidRDefault="006434EC" w:rsidP="00976F43">
            <w:r>
              <w:t>X</w:t>
            </w:r>
          </w:p>
        </w:tc>
        <w:tc>
          <w:tcPr>
            <w:tcW w:w="672" w:type="dxa"/>
          </w:tcPr>
          <w:p w14:paraId="55020726" w14:textId="03321DE1" w:rsidR="006434EC" w:rsidRDefault="006434EC" w:rsidP="00976F43">
            <w:r>
              <w:t>X</w:t>
            </w:r>
          </w:p>
        </w:tc>
        <w:tc>
          <w:tcPr>
            <w:tcW w:w="918" w:type="dxa"/>
          </w:tcPr>
          <w:p w14:paraId="49D91811" w14:textId="020B85B9" w:rsidR="006434EC" w:rsidRDefault="006434EC" w:rsidP="00976F43">
            <w:r>
              <w:t>X</w:t>
            </w:r>
          </w:p>
        </w:tc>
        <w:tc>
          <w:tcPr>
            <w:tcW w:w="911" w:type="dxa"/>
          </w:tcPr>
          <w:p w14:paraId="287D2728" w14:textId="0F15ABC7" w:rsidR="006434EC" w:rsidRDefault="006434EC" w:rsidP="00976F43">
            <w:r>
              <w:t>X</w:t>
            </w:r>
          </w:p>
        </w:tc>
        <w:tc>
          <w:tcPr>
            <w:tcW w:w="911" w:type="dxa"/>
          </w:tcPr>
          <w:p w14:paraId="64540158" w14:textId="4D6BB328" w:rsidR="006434EC" w:rsidRDefault="006434EC" w:rsidP="00976F43">
            <w:r>
              <w:t>X</w:t>
            </w:r>
          </w:p>
        </w:tc>
      </w:tr>
      <w:tr w:rsidR="006434EC" w14:paraId="4502A274" w14:textId="77777777" w:rsidTr="00976F43">
        <w:tc>
          <w:tcPr>
            <w:tcW w:w="670" w:type="dxa"/>
          </w:tcPr>
          <w:p w14:paraId="7DF7AB30" w14:textId="3575F2E9" w:rsidR="006434EC" w:rsidRDefault="006434EC" w:rsidP="00976F43"/>
        </w:tc>
        <w:tc>
          <w:tcPr>
            <w:tcW w:w="796" w:type="dxa"/>
          </w:tcPr>
          <w:p w14:paraId="3865C97B" w14:textId="493B2B44" w:rsidR="006434EC" w:rsidRDefault="006434EC" w:rsidP="00976F43"/>
        </w:tc>
        <w:tc>
          <w:tcPr>
            <w:tcW w:w="790" w:type="dxa"/>
          </w:tcPr>
          <w:p w14:paraId="33EF485B" w14:textId="77777777" w:rsidR="006434EC" w:rsidRDefault="006434EC" w:rsidP="00976F43"/>
        </w:tc>
        <w:tc>
          <w:tcPr>
            <w:tcW w:w="790" w:type="dxa"/>
          </w:tcPr>
          <w:p w14:paraId="7DB78846" w14:textId="77777777" w:rsidR="006434EC" w:rsidRDefault="006434EC" w:rsidP="00976F43"/>
        </w:tc>
        <w:tc>
          <w:tcPr>
            <w:tcW w:w="674" w:type="dxa"/>
          </w:tcPr>
          <w:p w14:paraId="6A84FE75" w14:textId="77777777" w:rsidR="006434EC" w:rsidRDefault="006434EC" w:rsidP="00976F43"/>
        </w:tc>
        <w:tc>
          <w:tcPr>
            <w:tcW w:w="611" w:type="dxa"/>
          </w:tcPr>
          <w:p w14:paraId="6D6751C7" w14:textId="77777777" w:rsidR="006434EC" w:rsidRDefault="006434EC" w:rsidP="00976F43"/>
        </w:tc>
        <w:tc>
          <w:tcPr>
            <w:tcW w:w="672" w:type="dxa"/>
          </w:tcPr>
          <w:p w14:paraId="04F3CEA2" w14:textId="5639405F" w:rsidR="006434EC" w:rsidRDefault="006434EC" w:rsidP="00976F43"/>
        </w:tc>
        <w:tc>
          <w:tcPr>
            <w:tcW w:w="918" w:type="dxa"/>
          </w:tcPr>
          <w:p w14:paraId="184AD13B" w14:textId="77777777" w:rsidR="006434EC" w:rsidRDefault="006434EC" w:rsidP="00976F43"/>
        </w:tc>
        <w:tc>
          <w:tcPr>
            <w:tcW w:w="911" w:type="dxa"/>
          </w:tcPr>
          <w:p w14:paraId="094976A4" w14:textId="77777777" w:rsidR="006434EC" w:rsidRDefault="006434EC" w:rsidP="00976F43"/>
        </w:tc>
        <w:tc>
          <w:tcPr>
            <w:tcW w:w="911" w:type="dxa"/>
          </w:tcPr>
          <w:p w14:paraId="62591983" w14:textId="77777777" w:rsidR="006434EC" w:rsidRDefault="006434EC" w:rsidP="00976F43"/>
        </w:tc>
      </w:tr>
    </w:tbl>
    <w:p w14:paraId="050F0038" w14:textId="77777777" w:rsidR="00664A02" w:rsidRDefault="00664A02" w:rsidP="00976F43"/>
    <w:p w14:paraId="1CAB001F" w14:textId="77777777" w:rsidR="00664A02" w:rsidRDefault="00664A02" w:rsidP="00976F43"/>
    <w:p w14:paraId="67306DB7" w14:textId="77777777" w:rsidR="00664A02" w:rsidRDefault="00664A02" w:rsidP="00976F43"/>
    <w:p w14:paraId="25148523" w14:textId="164D8166" w:rsidR="00045C17" w:rsidRDefault="006434EC" w:rsidP="00976F43">
      <w:r>
        <w:t>T</w:t>
      </w:r>
      <w:r w:rsidRPr="006434EC">
        <w:rPr>
          <w:vertAlign w:val="subscript"/>
        </w:rPr>
        <w:t>A</w:t>
      </w:r>
      <w:r>
        <w:t xml:space="preserve"> = XA + XB’ + X</w:t>
      </w:r>
      <w:r w:rsidR="00045C17"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76F43" w14:paraId="627151ED" w14:textId="77777777" w:rsidTr="00976F43">
        <w:tc>
          <w:tcPr>
            <w:tcW w:w="1915" w:type="dxa"/>
          </w:tcPr>
          <w:p w14:paraId="11DA23CE" w14:textId="00DC42F0" w:rsidR="00976F43" w:rsidRDefault="00976F43" w:rsidP="00976F43">
            <w:r>
              <w:t>XA</w:t>
            </w:r>
          </w:p>
        </w:tc>
        <w:tc>
          <w:tcPr>
            <w:tcW w:w="1915" w:type="dxa"/>
          </w:tcPr>
          <w:p w14:paraId="789C5419" w14:textId="5A618ABA" w:rsidR="00976F43" w:rsidRDefault="00976F43" w:rsidP="00976F43">
            <w:r>
              <w:t>BC</w:t>
            </w:r>
          </w:p>
        </w:tc>
        <w:tc>
          <w:tcPr>
            <w:tcW w:w="1915" w:type="dxa"/>
          </w:tcPr>
          <w:p w14:paraId="2053411D" w14:textId="77777777" w:rsidR="00976F43" w:rsidRDefault="00976F43" w:rsidP="00976F43"/>
        </w:tc>
        <w:tc>
          <w:tcPr>
            <w:tcW w:w="1915" w:type="dxa"/>
          </w:tcPr>
          <w:p w14:paraId="34F5BD18" w14:textId="77777777" w:rsidR="00976F43" w:rsidRDefault="00976F43" w:rsidP="00976F43"/>
        </w:tc>
        <w:tc>
          <w:tcPr>
            <w:tcW w:w="1916" w:type="dxa"/>
          </w:tcPr>
          <w:p w14:paraId="5264071A" w14:textId="77777777" w:rsidR="00976F43" w:rsidRDefault="00976F43" w:rsidP="00976F43"/>
        </w:tc>
      </w:tr>
      <w:tr w:rsidR="00976F43" w14:paraId="23702922" w14:textId="77777777" w:rsidTr="00976F43">
        <w:tc>
          <w:tcPr>
            <w:tcW w:w="1915" w:type="dxa"/>
          </w:tcPr>
          <w:p w14:paraId="3060D700" w14:textId="77777777" w:rsidR="00976F43" w:rsidRDefault="00976F43" w:rsidP="00976F43"/>
        </w:tc>
        <w:tc>
          <w:tcPr>
            <w:tcW w:w="1915" w:type="dxa"/>
          </w:tcPr>
          <w:p w14:paraId="0E24F60B" w14:textId="77777777" w:rsidR="00976F43" w:rsidRDefault="00976F43" w:rsidP="00976F43">
            <w:r>
              <w:t>00</w:t>
            </w:r>
          </w:p>
        </w:tc>
        <w:tc>
          <w:tcPr>
            <w:tcW w:w="1915" w:type="dxa"/>
          </w:tcPr>
          <w:p w14:paraId="3AFFABB5" w14:textId="77777777" w:rsidR="00976F43" w:rsidRDefault="00976F43" w:rsidP="00976F43">
            <w:r>
              <w:t>01</w:t>
            </w:r>
          </w:p>
        </w:tc>
        <w:tc>
          <w:tcPr>
            <w:tcW w:w="1915" w:type="dxa"/>
          </w:tcPr>
          <w:p w14:paraId="7D6B22EE" w14:textId="77777777" w:rsidR="00976F43" w:rsidRDefault="00976F43" w:rsidP="00976F43">
            <w:r>
              <w:t>11</w:t>
            </w:r>
          </w:p>
        </w:tc>
        <w:tc>
          <w:tcPr>
            <w:tcW w:w="1916" w:type="dxa"/>
          </w:tcPr>
          <w:p w14:paraId="1227FF0C" w14:textId="77777777" w:rsidR="00976F43" w:rsidRDefault="00976F43" w:rsidP="00976F43">
            <w:r>
              <w:t>10</w:t>
            </w:r>
          </w:p>
        </w:tc>
      </w:tr>
      <w:tr w:rsidR="00976F43" w14:paraId="788409C9" w14:textId="77777777" w:rsidTr="00976F43">
        <w:tc>
          <w:tcPr>
            <w:tcW w:w="1915" w:type="dxa"/>
          </w:tcPr>
          <w:p w14:paraId="1F7531E0" w14:textId="5BF4340E" w:rsidR="00976F43" w:rsidRDefault="00CC20BE" w:rsidP="00976F43">
            <w:r>
              <w:t>00</w:t>
            </w:r>
          </w:p>
        </w:tc>
        <w:tc>
          <w:tcPr>
            <w:tcW w:w="1915" w:type="dxa"/>
          </w:tcPr>
          <w:p w14:paraId="6E0713B9" w14:textId="2ADB81C9" w:rsidR="00976F43" w:rsidRDefault="00045C17" w:rsidP="00976F43">
            <w:r>
              <w:t>0</w:t>
            </w:r>
          </w:p>
        </w:tc>
        <w:tc>
          <w:tcPr>
            <w:tcW w:w="1915" w:type="dxa"/>
          </w:tcPr>
          <w:p w14:paraId="208C86A3" w14:textId="420EB796" w:rsidR="00976F43" w:rsidRDefault="00045C17" w:rsidP="00976F43">
            <w:r>
              <w:t>0</w:t>
            </w:r>
          </w:p>
        </w:tc>
        <w:tc>
          <w:tcPr>
            <w:tcW w:w="1915" w:type="dxa"/>
          </w:tcPr>
          <w:p w14:paraId="4A15DA61" w14:textId="49A5DED7" w:rsidR="00976F43" w:rsidRDefault="00045C17" w:rsidP="00976F43">
            <w:r>
              <w:t>0</w:t>
            </w:r>
          </w:p>
        </w:tc>
        <w:tc>
          <w:tcPr>
            <w:tcW w:w="1916" w:type="dxa"/>
          </w:tcPr>
          <w:p w14:paraId="436799CC" w14:textId="7B62C6C7" w:rsidR="00976F43" w:rsidRDefault="00045C17" w:rsidP="00976F43">
            <w:r>
              <w:t>0</w:t>
            </w:r>
          </w:p>
        </w:tc>
      </w:tr>
      <w:tr w:rsidR="00976F43" w14:paraId="12988969" w14:textId="77777777" w:rsidTr="00976F43">
        <w:tc>
          <w:tcPr>
            <w:tcW w:w="1915" w:type="dxa"/>
          </w:tcPr>
          <w:p w14:paraId="7C786CAF" w14:textId="427DF366" w:rsidR="00976F43" w:rsidRDefault="00CC20BE" w:rsidP="00976F43">
            <w:r>
              <w:t>01</w:t>
            </w:r>
          </w:p>
        </w:tc>
        <w:tc>
          <w:tcPr>
            <w:tcW w:w="1915" w:type="dxa"/>
          </w:tcPr>
          <w:p w14:paraId="32EE81C4" w14:textId="5A288A3B" w:rsidR="00976F43" w:rsidRDefault="00045C17" w:rsidP="00976F43">
            <w:r>
              <w:t>0</w:t>
            </w:r>
          </w:p>
        </w:tc>
        <w:tc>
          <w:tcPr>
            <w:tcW w:w="1915" w:type="dxa"/>
          </w:tcPr>
          <w:p w14:paraId="02F5105A" w14:textId="5B956C54" w:rsidR="00976F43" w:rsidRDefault="00045C17" w:rsidP="00976F43">
            <w:r>
              <w:t>0</w:t>
            </w:r>
          </w:p>
        </w:tc>
        <w:tc>
          <w:tcPr>
            <w:tcW w:w="1915" w:type="dxa"/>
          </w:tcPr>
          <w:p w14:paraId="0E80FF80" w14:textId="0E69B786" w:rsidR="00976F43" w:rsidRDefault="00045C17" w:rsidP="00976F43">
            <w:r>
              <w:t>0</w:t>
            </w:r>
          </w:p>
        </w:tc>
        <w:tc>
          <w:tcPr>
            <w:tcW w:w="1916" w:type="dxa"/>
          </w:tcPr>
          <w:p w14:paraId="05D68AD4" w14:textId="08B23D77" w:rsidR="00976F43" w:rsidRDefault="00045C17" w:rsidP="00976F43">
            <w:r>
              <w:t>0</w:t>
            </w:r>
          </w:p>
        </w:tc>
      </w:tr>
      <w:tr w:rsidR="00976F43" w14:paraId="42143BFD" w14:textId="77777777" w:rsidTr="00976F43">
        <w:tc>
          <w:tcPr>
            <w:tcW w:w="1915" w:type="dxa"/>
          </w:tcPr>
          <w:p w14:paraId="20E6B28E" w14:textId="1EA77469" w:rsidR="00976F43" w:rsidRDefault="00CC20BE" w:rsidP="00976F43">
            <w:r>
              <w:t>11</w:t>
            </w:r>
          </w:p>
        </w:tc>
        <w:tc>
          <w:tcPr>
            <w:tcW w:w="1915" w:type="dxa"/>
          </w:tcPr>
          <w:p w14:paraId="4D5CA3B6" w14:textId="3BDD5053" w:rsidR="00976F43" w:rsidRDefault="00045C17" w:rsidP="00976F43">
            <w:r>
              <w:t>X</w:t>
            </w:r>
          </w:p>
        </w:tc>
        <w:tc>
          <w:tcPr>
            <w:tcW w:w="1915" w:type="dxa"/>
          </w:tcPr>
          <w:p w14:paraId="76016ACF" w14:textId="345F4FBA" w:rsidR="00976F43" w:rsidRDefault="00045C17" w:rsidP="00976F43">
            <w:r>
              <w:t>1</w:t>
            </w:r>
          </w:p>
        </w:tc>
        <w:tc>
          <w:tcPr>
            <w:tcW w:w="1915" w:type="dxa"/>
          </w:tcPr>
          <w:p w14:paraId="2F6B8468" w14:textId="70F61048" w:rsidR="00976F43" w:rsidRDefault="00045C17" w:rsidP="00976F43">
            <w:r>
              <w:t>X</w:t>
            </w:r>
          </w:p>
        </w:tc>
        <w:tc>
          <w:tcPr>
            <w:tcW w:w="1916" w:type="dxa"/>
          </w:tcPr>
          <w:p w14:paraId="4AC35156" w14:textId="478268AA" w:rsidR="00976F43" w:rsidRDefault="00045C17" w:rsidP="00976F43">
            <w:r>
              <w:t>1</w:t>
            </w:r>
          </w:p>
        </w:tc>
      </w:tr>
      <w:tr w:rsidR="00976F43" w14:paraId="03449937" w14:textId="77777777" w:rsidTr="00976F43">
        <w:tc>
          <w:tcPr>
            <w:tcW w:w="1915" w:type="dxa"/>
          </w:tcPr>
          <w:p w14:paraId="1D4E3A65" w14:textId="1929A35C" w:rsidR="00976F43" w:rsidRDefault="00976F43" w:rsidP="00976F43">
            <w:r>
              <w:t>1</w:t>
            </w:r>
            <w:r w:rsidR="00CC20BE">
              <w:t>0</w:t>
            </w:r>
          </w:p>
        </w:tc>
        <w:tc>
          <w:tcPr>
            <w:tcW w:w="1915" w:type="dxa"/>
          </w:tcPr>
          <w:p w14:paraId="5D22F43B" w14:textId="1BB53F3D" w:rsidR="00976F43" w:rsidRDefault="00045C17" w:rsidP="00976F43">
            <w:r>
              <w:t>1</w:t>
            </w:r>
          </w:p>
        </w:tc>
        <w:tc>
          <w:tcPr>
            <w:tcW w:w="1915" w:type="dxa"/>
          </w:tcPr>
          <w:p w14:paraId="21005679" w14:textId="1347C940" w:rsidR="00976F43" w:rsidRDefault="00045C17" w:rsidP="00976F43">
            <w:r>
              <w:t>X</w:t>
            </w:r>
          </w:p>
        </w:tc>
        <w:tc>
          <w:tcPr>
            <w:tcW w:w="1915" w:type="dxa"/>
          </w:tcPr>
          <w:p w14:paraId="25022E09" w14:textId="5C301688" w:rsidR="00976F43" w:rsidRDefault="00045C17" w:rsidP="00976F43">
            <w:r>
              <w:t>1</w:t>
            </w:r>
          </w:p>
        </w:tc>
        <w:tc>
          <w:tcPr>
            <w:tcW w:w="1916" w:type="dxa"/>
          </w:tcPr>
          <w:p w14:paraId="5FACCD15" w14:textId="440057AB" w:rsidR="00976F43" w:rsidRDefault="00045C17" w:rsidP="00976F43">
            <w:r>
              <w:t>0</w:t>
            </w:r>
          </w:p>
        </w:tc>
      </w:tr>
    </w:tbl>
    <w:p w14:paraId="79B68CBF" w14:textId="77777777" w:rsidR="00976F43" w:rsidRDefault="00976F43" w:rsidP="00976F43"/>
    <w:p w14:paraId="05EFBA91" w14:textId="64F95ACE" w:rsidR="00045C17" w:rsidRDefault="00045C17" w:rsidP="00976F43">
      <w:r>
        <w:t>T</w:t>
      </w:r>
      <w:r w:rsidRPr="00664A02">
        <w:rPr>
          <w:vertAlign w:val="subscript"/>
        </w:rPr>
        <w:t>B</w:t>
      </w:r>
      <w:r>
        <w:t xml:space="preserve"> = XB’C’ + X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45C17" w14:paraId="7A27519C" w14:textId="77777777" w:rsidTr="00045C17">
        <w:tc>
          <w:tcPr>
            <w:tcW w:w="1915" w:type="dxa"/>
          </w:tcPr>
          <w:p w14:paraId="09DE0BF2" w14:textId="77777777" w:rsidR="00045C17" w:rsidRDefault="00045C17" w:rsidP="00045C17">
            <w:r>
              <w:t>XA</w:t>
            </w:r>
          </w:p>
        </w:tc>
        <w:tc>
          <w:tcPr>
            <w:tcW w:w="1915" w:type="dxa"/>
          </w:tcPr>
          <w:p w14:paraId="267D05AD" w14:textId="77777777" w:rsidR="00045C17" w:rsidRDefault="00045C17" w:rsidP="00045C17">
            <w:r>
              <w:t>BC</w:t>
            </w:r>
          </w:p>
        </w:tc>
        <w:tc>
          <w:tcPr>
            <w:tcW w:w="1915" w:type="dxa"/>
          </w:tcPr>
          <w:p w14:paraId="254F919F" w14:textId="77777777" w:rsidR="00045C17" w:rsidRDefault="00045C17" w:rsidP="00045C17"/>
        </w:tc>
        <w:tc>
          <w:tcPr>
            <w:tcW w:w="1915" w:type="dxa"/>
          </w:tcPr>
          <w:p w14:paraId="78923715" w14:textId="77777777" w:rsidR="00045C17" w:rsidRDefault="00045C17" w:rsidP="00045C17"/>
        </w:tc>
        <w:tc>
          <w:tcPr>
            <w:tcW w:w="1916" w:type="dxa"/>
          </w:tcPr>
          <w:p w14:paraId="1C5814EC" w14:textId="77777777" w:rsidR="00045C17" w:rsidRDefault="00045C17" w:rsidP="00045C17"/>
        </w:tc>
      </w:tr>
      <w:tr w:rsidR="00045C17" w14:paraId="5551E1D8" w14:textId="77777777" w:rsidTr="00045C17">
        <w:tc>
          <w:tcPr>
            <w:tcW w:w="1915" w:type="dxa"/>
          </w:tcPr>
          <w:p w14:paraId="5172D07F" w14:textId="77777777" w:rsidR="00045C17" w:rsidRDefault="00045C17" w:rsidP="00045C17"/>
        </w:tc>
        <w:tc>
          <w:tcPr>
            <w:tcW w:w="1915" w:type="dxa"/>
          </w:tcPr>
          <w:p w14:paraId="3CB577AC" w14:textId="77777777" w:rsidR="00045C17" w:rsidRDefault="00045C17" w:rsidP="00045C17">
            <w:r>
              <w:t>00</w:t>
            </w:r>
          </w:p>
        </w:tc>
        <w:tc>
          <w:tcPr>
            <w:tcW w:w="1915" w:type="dxa"/>
          </w:tcPr>
          <w:p w14:paraId="18BCCBAB" w14:textId="77777777" w:rsidR="00045C17" w:rsidRDefault="00045C17" w:rsidP="00045C17">
            <w:r>
              <w:t>01</w:t>
            </w:r>
          </w:p>
        </w:tc>
        <w:tc>
          <w:tcPr>
            <w:tcW w:w="1915" w:type="dxa"/>
          </w:tcPr>
          <w:p w14:paraId="1DDE0BDB" w14:textId="77777777" w:rsidR="00045C17" w:rsidRDefault="00045C17" w:rsidP="00045C17">
            <w:r>
              <w:t>11</w:t>
            </w:r>
          </w:p>
        </w:tc>
        <w:tc>
          <w:tcPr>
            <w:tcW w:w="1916" w:type="dxa"/>
          </w:tcPr>
          <w:p w14:paraId="6A7994E4" w14:textId="77777777" w:rsidR="00045C17" w:rsidRDefault="00045C17" w:rsidP="00045C17">
            <w:r>
              <w:t>10</w:t>
            </w:r>
          </w:p>
        </w:tc>
      </w:tr>
      <w:tr w:rsidR="00045C17" w14:paraId="03EDC4D9" w14:textId="77777777" w:rsidTr="00045C17">
        <w:tc>
          <w:tcPr>
            <w:tcW w:w="1915" w:type="dxa"/>
          </w:tcPr>
          <w:p w14:paraId="4151EE57" w14:textId="77777777" w:rsidR="00045C17" w:rsidRDefault="00045C17" w:rsidP="00045C17">
            <w:r>
              <w:t>00</w:t>
            </w:r>
          </w:p>
        </w:tc>
        <w:tc>
          <w:tcPr>
            <w:tcW w:w="1915" w:type="dxa"/>
          </w:tcPr>
          <w:p w14:paraId="7F315565" w14:textId="7777777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2A60312" w14:textId="7777777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55D09B49" w14:textId="77777777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3EE21FE1" w14:textId="77777777" w:rsidR="00045C17" w:rsidRDefault="00045C17" w:rsidP="00045C17">
            <w:r>
              <w:t>0</w:t>
            </w:r>
          </w:p>
        </w:tc>
      </w:tr>
      <w:tr w:rsidR="00045C17" w14:paraId="34A36A44" w14:textId="77777777" w:rsidTr="00045C17">
        <w:tc>
          <w:tcPr>
            <w:tcW w:w="1915" w:type="dxa"/>
          </w:tcPr>
          <w:p w14:paraId="53A55E98" w14:textId="77777777" w:rsidR="00045C17" w:rsidRDefault="00045C17" w:rsidP="00045C17">
            <w:r>
              <w:t>01</w:t>
            </w:r>
          </w:p>
        </w:tc>
        <w:tc>
          <w:tcPr>
            <w:tcW w:w="1915" w:type="dxa"/>
          </w:tcPr>
          <w:p w14:paraId="0A2ADC0B" w14:textId="7777777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94837E9" w14:textId="7777777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5295BC09" w14:textId="77777777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555B8FAB" w14:textId="77777777" w:rsidR="00045C17" w:rsidRDefault="00045C17" w:rsidP="00045C17">
            <w:r>
              <w:t>0</w:t>
            </w:r>
          </w:p>
        </w:tc>
      </w:tr>
      <w:tr w:rsidR="00045C17" w14:paraId="707FD6E9" w14:textId="77777777" w:rsidTr="00045C17">
        <w:tc>
          <w:tcPr>
            <w:tcW w:w="1915" w:type="dxa"/>
          </w:tcPr>
          <w:p w14:paraId="7C306FB1" w14:textId="77777777" w:rsidR="00045C17" w:rsidRDefault="00045C17" w:rsidP="00045C17">
            <w:r>
              <w:t>11</w:t>
            </w:r>
          </w:p>
        </w:tc>
        <w:tc>
          <w:tcPr>
            <w:tcW w:w="1915" w:type="dxa"/>
          </w:tcPr>
          <w:p w14:paraId="6939D3F5" w14:textId="320257F5" w:rsidR="00045C17" w:rsidRDefault="00045C17" w:rsidP="00045C17">
            <w:r>
              <w:t>X</w:t>
            </w:r>
          </w:p>
        </w:tc>
        <w:tc>
          <w:tcPr>
            <w:tcW w:w="1915" w:type="dxa"/>
          </w:tcPr>
          <w:p w14:paraId="6A85452E" w14:textId="1EF518AA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15BBD420" w14:textId="4D708D75" w:rsidR="00045C17" w:rsidRDefault="00045C17" w:rsidP="00045C17">
            <w:r>
              <w:t>X</w:t>
            </w:r>
          </w:p>
        </w:tc>
        <w:tc>
          <w:tcPr>
            <w:tcW w:w="1916" w:type="dxa"/>
          </w:tcPr>
          <w:p w14:paraId="61C57E01" w14:textId="3BBFF040" w:rsidR="00045C17" w:rsidRDefault="00045C17" w:rsidP="00045C17">
            <w:r>
              <w:t>0</w:t>
            </w:r>
          </w:p>
        </w:tc>
      </w:tr>
      <w:tr w:rsidR="00045C17" w14:paraId="11A2973C" w14:textId="77777777" w:rsidTr="00045C17">
        <w:tc>
          <w:tcPr>
            <w:tcW w:w="1915" w:type="dxa"/>
          </w:tcPr>
          <w:p w14:paraId="73648DB8" w14:textId="77777777" w:rsidR="00045C17" w:rsidRDefault="00045C17" w:rsidP="00045C17">
            <w:r>
              <w:lastRenderedPageBreak/>
              <w:t>10</w:t>
            </w:r>
          </w:p>
        </w:tc>
        <w:tc>
          <w:tcPr>
            <w:tcW w:w="1915" w:type="dxa"/>
          </w:tcPr>
          <w:p w14:paraId="739DCD64" w14:textId="395FB1E0" w:rsidR="00045C17" w:rsidRDefault="00045C17" w:rsidP="00045C17">
            <w:r>
              <w:t>1</w:t>
            </w:r>
          </w:p>
        </w:tc>
        <w:tc>
          <w:tcPr>
            <w:tcW w:w="1915" w:type="dxa"/>
          </w:tcPr>
          <w:p w14:paraId="07DD77C8" w14:textId="2737A4BC" w:rsidR="00045C17" w:rsidRDefault="00045C17" w:rsidP="00045C17">
            <w:r>
              <w:t>X</w:t>
            </w:r>
          </w:p>
        </w:tc>
        <w:tc>
          <w:tcPr>
            <w:tcW w:w="1915" w:type="dxa"/>
          </w:tcPr>
          <w:p w14:paraId="5648F046" w14:textId="1CB78948" w:rsidR="00045C17" w:rsidRDefault="00045C17" w:rsidP="00045C17">
            <w:r>
              <w:t>1</w:t>
            </w:r>
          </w:p>
        </w:tc>
        <w:tc>
          <w:tcPr>
            <w:tcW w:w="1916" w:type="dxa"/>
          </w:tcPr>
          <w:p w14:paraId="4736853F" w14:textId="481A3F7C" w:rsidR="00045C17" w:rsidRDefault="00045C17" w:rsidP="00045C17">
            <w:r>
              <w:t>0</w:t>
            </w:r>
          </w:p>
        </w:tc>
      </w:tr>
    </w:tbl>
    <w:p w14:paraId="26F52BA2" w14:textId="77777777" w:rsidR="00045C17" w:rsidRDefault="00045C17" w:rsidP="00976F43"/>
    <w:p w14:paraId="7DFB5A23" w14:textId="65E93058" w:rsidR="00976F43" w:rsidRPr="00276AB9" w:rsidRDefault="00045C17" w:rsidP="00976F43">
      <w:r>
        <w:t>T</w:t>
      </w:r>
      <w:r w:rsidRPr="00664A02">
        <w:rPr>
          <w:vertAlign w:val="subscript"/>
        </w:rPr>
        <w:t>C</w:t>
      </w:r>
      <w:r>
        <w:t xml:space="preserve"> = XB</w:t>
      </w:r>
      <w:r w:rsidR="006434EC">
        <w:t>’</w:t>
      </w:r>
      <w:r>
        <w:t>C + XA’BC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45C17" w14:paraId="4A005424" w14:textId="77777777" w:rsidTr="00045C17">
        <w:tc>
          <w:tcPr>
            <w:tcW w:w="1915" w:type="dxa"/>
          </w:tcPr>
          <w:p w14:paraId="25908801" w14:textId="77777777" w:rsidR="00045C17" w:rsidRDefault="00045C17" w:rsidP="00045C17">
            <w:r>
              <w:t>XA</w:t>
            </w:r>
          </w:p>
        </w:tc>
        <w:tc>
          <w:tcPr>
            <w:tcW w:w="1915" w:type="dxa"/>
          </w:tcPr>
          <w:p w14:paraId="34BE5279" w14:textId="77777777" w:rsidR="00045C17" w:rsidRDefault="00045C17" w:rsidP="00045C17">
            <w:r>
              <w:t>BC</w:t>
            </w:r>
          </w:p>
        </w:tc>
        <w:tc>
          <w:tcPr>
            <w:tcW w:w="1915" w:type="dxa"/>
          </w:tcPr>
          <w:p w14:paraId="046ECA12" w14:textId="77777777" w:rsidR="00045C17" w:rsidRDefault="00045C17" w:rsidP="00045C17"/>
        </w:tc>
        <w:tc>
          <w:tcPr>
            <w:tcW w:w="1915" w:type="dxa"/>
          </w:tcPr>
          <w:p w14:paraId="294ACD69" w14:textId="77777777" w:rsidR="00045C17" w:rsidRDefault="00045C17" w:rsidP="00045C17"/>
        </w:tc>
        <w:tc>
          <w:tcPr>
            <w:tcW w:w="1916" w:type="dxa"/>
          </w:tcPr>
          <w:p w14:paraId="35B709D1" w14:textId="77777777" w:rsidR="00045C17" w:rsidRDefault="00045C17" w:rsidP="00045C17"/>
        </w:tc>
      </w:tr>
      <w:tr w:rsidR="00045C17" w14:paraId="5E5A9062" w14:textId="77777777" w:rsidTr="00045C17">
        <w:tc>
          <w:tcPr>
            <w:tcW w:w="1915" w:type="dxa"/>
          </w:tcPr>
          <w:p w14:paraId="09A8D248" w14:textId="77777777" w:rsidR="00045C17" w:rsidRDefault="00045C17" w:rsidP="00045C17"/>
        </w:tc>
        <w:tc>
          <w:tcPr>
            <w:tcW w:w="1915" w:type="dxa"/>
          </w:tcPr>
          <w:p w14:paraId="2C97C888" w14:textId="77777777" w:rsidR="00045C17" w:rsidRDefault="00045C17" w:rsidP="00045C17">
            <w:r>
              <w:t>00</w:t>
            </w:r>
          </w:p>
        </w:tc>
        <w:tc>
          <w:tcPr>
            <w:tcW w:w="1915" w:type="dxa"/>
          </w:tcPr>
          <w:p w14:paraId="55F4E1F8" w14:textId="77777777" w:rsidR="00045C17" w:rsidRDefault="00045C17" w:rsidP="00045C17">
            <w:r>
              <w:t>01</w:t>
            </w:r>
          </w:p>
        </w:tc>
        <w:tc>
          <w:tcPr>
            <w:tcW w:w="1915" w:type="dxa"/>
          </w:tcPr>
          <w:p w14:paraId="2E8DDBC2" w14:textId="77777777" w:rsidR="00045C17" w:rsidRDefault="00045C17" w:rsidP="00045C17">
            <w:r>
              <w:t>11</w:t>
            </w:r>
          </w:p>
        </w:tc>
        <w:tc>
          <w:tcPr>
            <w:tcW w:w="1916" w:type="dxa"/>
          </w:tcPr>
          <w:p w14:paraId="13347433" w14:textId="77777777" w:rsidR="00045C17" w:rsidRDefault="00045C17" w:rsidP="00045C17">
            <w:r>
              <w:t>10</w:t>
            </w:r>
          </w:p>
        </w:tc>
      </w:tr>
      <w:tr w:rsidR="00045C17" w14:paraId="65FB1E5B" w14:textId="77777777" w:rsidTr="00045C17">
        <w:tc>
          <w:tcPr>
            <w:tcW w:w="1915" w:type="dxa"/>
          </w:tcPr>
          <w:p w14:paraId="5361E0DC" w14:textId="77777777" w:rsidR="00045C17" w:rsidRDefault="00045C17" w:rsidP="00045C17">
            <w:r>
              <w:t>00</w:t>
            </w:r>
          </w:p>
        </w:tc>
        <w:tc>
          <w:tcPr>
            <w:tcW w:w="1915" w:type="dxa"/>
          </w:tcPr>
          <w:p w14:paraId="6CFC28EB" w14:textId="6F1C6DA7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0BAA6C6" w14:textId="30A78FFD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339CC6E2" w14:textId="274B9B2D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2086947C" w14:textId="1A8CE504" w:rsidR="00045C17" w:rsidRDefault="00045C17" w:rsidP="00045C17">
            <w:r>
              <w:t>0</w:t>
            </w:r>
          </w:p>
        </w:tc>
      </w:tr>
      <w:tr w:rsidR="00045C17" w14:paraId="55B9165E" w14:textId="77777777" w:rsidTr="00045C17">
        <w:tc>
          <w:tcPr>
            <w:tcW w:w="1915" w:type="dxa"/>
          </w:tcPr>
          <w:p w14:paraId="6DC86392" w14:textId="77777777" w:rsidR="00045C17" w:rsidRDefault="00045C17" w:rsidP="00045C17">
            <w:r>
              <w:t>01</w:t>
            </w:r>
          </w:p>
        </w:tc>
        <w:tc>
          <w:tcPr>
            <w:tcW w:w="1915" w:type="dxa"/>
          </w:tcPr>
          <w:p w14:paraId="3BA0C210" w14:textId="2A3A91DD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141BA8E" w14:textId="23FA82BC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719E8BC9" w14:textId="5C7629A8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6A6592AE" w14:textId="3C28F72F" w:rsidR="00045C17" w:rsidRDefault="00045C17" w:rsidP="00045C17">
            <w:r>
              <w:t>0</w:t>
            </w:r>
          </w:p>
        </w:tc>
      </w:tr>
      <w:tr w:rsidR="00045C17" w14:paraId="01407915" w14:textId="77777777" w:rsidTr="00045C17">
        <w:tc>
          <w:tcPr>
            <w:tcW w:w="1915" w:type="dxa"/>
          </w:tcPr>
          <w:p w14:paraId="389C0956" w14:textId="77777777" w:rsidR="00045C17" w:rsidRDefault="00045C17" w:rsidP="00045C17">
            <w:r>
              <w:t>11</w:t>
            </w:r>
          </w:p>
        </w:tc>
        <w:tc>
          <w:tcPr>
            <w:tcW w:w="1915" w:type="dxa"/>
          </w:tcPr>
          <w:p w14:paraId="551F0561" w14:textId="4D3DFD70" w:rsidR="00045C17" w:rsidRDefault="00045C17" w:rsidP="00045C17">
            <w:r>
              <w:t>X</w:t>
            </w:r>
          </w:p>
        </w:tc>
        <w:tc>
          <w:tcPr>
            <w:tcW w:w="1915" w:type="dxa"/>
          </w:tcPr>
          <w:p w14:paraId="221E2B9D" w14:textId="5E309408" w:rsidR="00045C17" w:rsidRDefault="00045C17" w:rsidP="00045C17">
            <w:r>
              <w:t>1</w:t>
            </w:r>
          </w:p>
        </w:tc>
        <w:tc>
          <w:tcPr>
            <w:tcW w:w="1915" w:type="dxa"/>
          </w:tcPr>
          <w:p w14:paraId="7A7BE38C" w14:textId="41E72765" w:rsidR="00045C17" w:rsidRDefault="00045C17" w:rsidP="00045C17">
            <w:r>
              <w:t>X</w:t>
            </w:r>
          </w:p>
        </w:tc>
        <w:tc>
          <w:tcPr>
            <w:tcW w:w="1916" w:type="dxa"/>
          </w:tcPr>
          <w:p w14:paraId="7DD576EE" w14:textId="08ABCD14" w:rsidR="00045C17" w:rsidRDefault="00045C17" w:rsidP="00045C17">
            <w:r>
              <w:t>0</w:t>
            </w:r>
          </w:p>
        </w:tc>
      </w:tr>
      <w:tr w:rsidR="00045C17" w14:paraId="3448BAC1" w14:textId="77777777" w:rsidTr="00045C17">
        <w:tc>
          <w:tcPr>
            <w:tcW w:w="1915" w:type="dxa"/>
          </w:tcPr>
          <w:p w14:paraId="2171CE68" w14:textId="77777777" w:rsidR="00045C17" w:rsidRDefault="00045C17" w:rsidP="00045C17">
            <w:r>
              <w:t>10</w:t>
            </w:r>
          </w:p>
        </w:tc>
        <w:tc>
          <w:tcPr>
            <w:tcW w:w="1915" w:type="dxa"/>
          </w:tcPr>
          <w:p w14:paraId="260832F7" w14:textId="71E533B0" w:rsidR="00045C17" w:rsidRDefault="00045C17" w:rsidP="00045C17">
            <w:r>
              <w:t>0</w:t>
            </w:r>
          </w:p>
        </w:tc>
        <w:tc>
          <w:tcPr>
            <w:tcW w:w="1915" w:type="dxa"/>
          </w:tcPr>
          <w:p w14:paraId="23980224" w14:textId="00FCE81E" w:rsidR="00045C17" w:rsidRDefault="00045C17" w:rsidP="00045C17">
            <w:r>
              <w:t>X</w:t>
            </w:r>
          </w:p>
        </w:tc>
        <w:tc>
          <w:tcPr>
            <w:tcW w:w="1915" w:type="dxa"/>
          </w:tcPr>
          <w:p w14:paraId="1996D717" w14:textId="147AFCB9" w:rsidR="00045C17" w:rsidRDefault="00045C17" w:rsidP="00045C17">
            <w:r>
              <w:t>0</w:t>
            </w:r>
          </w:p>
        </w:tc>
        <w:tc>
          <w:tcPr>
            <w:tcW w:w="1916" w:type="dxa"/>
          </w:tcPr>
          <w:p w14:paraId="4AC64B6F" w14:textId="01618013" w:rsidR="00045C17" w:rsidRDefault="00045C17" w:rsidP="00045C17">
            <w:r>
              <w:t>1</w:t>
            </w:r>
          </w:p>
        </w:tc>
      </w:tr>
    </w:tbl>
    <w:p w14:paraId="138D6D63" w14:textId="77777777" w:rsidR="00C918DC" w:rsidRDefault="00C918DC" w:rsidP="00276AB9"/>
    <w:p w14:paraId="2DDD33DD" w14:textId="77777777" w:rsidR="00664A02" w:rsidRDefault="00664A02" w:rsidP="00276AB9"/>
    <w:p w14:paraId="1A1B7B4E" w14:textId="3E8AC0DF" w:rsidR="00664A02" w:rsidRPr="00276AB9" w:rsidRDefault="002C373D" w:rsidP="00276AB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C15F138" wp14:editId="33409170">
                <wp:simplePos x="0" y="0"/>
                <wp:positionH relativeFrom="column">
                  <wp:posOffset>228600</wp:posOffset>
                </wp:positionH>
                <wp:positionV relativeFrom="paragraph">
                  <wp:posOffset>360680</wp:posOffset>
                </wp:positionV>
                <wp:extent cx="5600700" cy="4740910"/>
                <wp:effectExtent l="0" t="0" r="0" b="8890"/>
                <wp:wrapThrough wrapText="bothSides">
                  <wp:wrapPolygon edited="0">
                    <wp:start x="4310" y="0"/>
                    <wp:lineTo x="4408" y="1967"/>
                    <wp:lineTo x="4898" y="3819"/>
                    <wp:lineTo x="6563" y="7522"/>
                    <wp:lineTo x="5584" y="8216"/>
                    <wp:lineTo x="5486" y="9374"/>
                    <wp:lineTo x="6073" y="9374"/>
                    <wp:lineTo x="4604" y="10068"/>
                    <wp:lineTo x="3624" y="10762"/>
                    <wp:lineTo x="3624" y="11225"/>
                    <wp:lineTo x="1273" y="13077"/>
                    <wp:lineTo x="294" y="14118"/>
                    <wp:lineTo x="98" y="14466"/>
                    <wp:lineTo x="98" y="15391"/>
                    <wp:lineTo x="7445" y="16780"/>
                    <wp:lineTo x="9600" y="16780"/>
                    <wp:lineTo x="10384" y="18632"/>
                    <wp:lineTo x="9698" y="20483"/>
                    <wp:lineTo x="9698" y="21525"/>
                    <wp:lineTo x="11461" y="21525"/>
                    <wp:lineTo x="12049" y="18632"/>
                    <wp:lineTo x="12637" y="16780"/>
                    <wp:lineTo x="16849" y="16780"/>
                    <wp:lineTo x="21453" y="15854"/>
                    <wp:lineTo x="21453" y="14928"/>
                    <wp:lineTo x="19592" y="13077"/>
                    <wp:lineTo x="18220" y="11110"/>
                    <wp:lineTo x="16653" y="9374"/>
                    <wp:lineTo x="17241" y="7985"/>
                    <wp:lineTo x="17339" y="7522"/>
                    <wp:lineTo x="16947" y="6943"/>
                    <wp:lineTo x="15771" y="5671"/>
                    <wp:lineTo x="16849" y="1967"/>
                    <wp:lineTo x="17241" y="1967"/>
                    <wp:lineTo x="17731" y="810"/>
                    <wp:lineTo x="17633" y="0"/>
                    <wp:lineTo x="4310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740910"/>
                          <a:chOff x="0" y="0"/>
                          <a:chExt cx="5943600" cy="4914900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1028700" y="2286000"/>
                            <a:ext cx="84709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E552C" w14:textId="1497DD0B" w:rsidR="00E14134" w:rsidRDefault="00E14134" w:rsidP="00A4726F">
                              <w:pPr>
                                <w:jc w:val="center"/>
                              </w:pPr>
                              <w: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673860" y="800100"/>
                            <a:ext cx="84709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83F3C" w14:textId="346941B0" w:rsidR="00E14134" w:rsidRDefault="00E14134" w:rsidP="00A4726F">
                              <w:pPr>
                                <w:jc w:val="center"/>
                              </w:pPr>
                              <w: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3429000" y="800100"/>
                            <a:ext cx="84709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9D940" w14:textId="7C8B7F30" w:rsidR="00E14134" w:rsidRDefault="00E14134" w:rsidP="00E14134">
                              <w:pPr>
                                <w:jc w:val="center"/>
                              </w:pPr>
                              <w:r>
                                <w:t>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4114800" y="2286000"/>
                            <a:ext cx="84709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B5EFC" w14:textId="0354B268" w:rsidR="00E14134" w:rsidRDefault="00E14134" w:rsidP="00E14134">
                              <w:pPr>
                                <w:jc w:val="center"/>
                              </w:pPr>
                              <w:r>
                                <w:t>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628900" y="3086100"/>
                            <a:ext cx="84709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CEC96" w14:textId="2B809DF1" w:rsidR="00E14134" w:rsidRDefault="00E14134" w:rsidP="00E14134">
                              <w:pPr>
                                <w:jc w:val="center"/>
                              </w:pPr>
                              <w:r>
                                <w:t>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ircular Arrow 30"/>
                        <wps:cNvSpPr/>
                        <wps:spPr>
                          <a:xfrm rot="19080035">
                            <a:off x="1485900" y="228600"/>
                            <a:ext cx="548640" cy="1303655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0799990"/>
                              <a:gd name="adj5" fmla="val 125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ircular Arrow 31"/>
                        <wps:cNvSpPr/>
                        <wps:spPr>
                          <a:xfrm rot="14872531">
                            <a:off x="708978" y="2290127"/>
                            <a:ext cx="393700" cy="1303655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4" name="Circular Arrow 10304"/>
                        <wps:cNvSpPr/>
                        <wps:spPr>
                          <a:xfrm rot="1958988">
                            <a:off x="3975100" y="241300"/>
                            <a:ext cx="430530" cy="1303655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5" name="Circular Arrow 10305"/>
                        <wps:cNvSpPr/>
                        <wps:spPr>
                          <a:xfrm rot="7571009">
                            <a:off x="4781550" y="2305685"/>
                            <a:ext cx="427355" cy="1303655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7" name="Text Box 10317"/>
                        <wps:cNvSpPr txBox="1"/>
                        <wps:spPr>
                          <a:xfrm>
                            <a:off x="114300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22466" w14:textId="559BA458" w:rsidR="002A698F" w:rsidRDefault="00997BA3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ircular Arrow 1"/>
                        <wps:cNvSpPr/>
                        <wps:spPr>
                          <a:xfrm rot="10800000">
                            <a:off x="2880995" y="3433445"/>
                            <a:ext cx="393700" cy="1303655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34340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2A229" w14:textId="77777777" w:rsidR="00997BA3" w:rsidRDefault="00997BA3" w:rsidP="00997BA3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32004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2C319" w14:textId="77777777" w:rsidR="00997BA3" w:rsidRDefault="00997BA3" w:rsidP="00997BA3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372100" y="33147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04347" w14:textId="77777777" w:rsidR="00997BA3" w:rsidRDefault="00997BA3" w:rsidP="00997BA3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628900" y="45720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10103" w14:textId="77777777" w:rsidR="00997BA3" w:rsidRDefault="00997BA3" w:rsidP="00997BA3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628900" y="1257300"/>
                            <a:ext cx="6858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114800" y="1714500"/>
                            <a:ext cx="342900" cy="4572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1714500" y="1714500"/>
                            <a:ext cx="228600" cy="5715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1828800" y="3086100"/>
                            <a:ext cx="685800" cy="2286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3543300" y="2971800"/>
                            <a:ext cx="571500" cy="3429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743200" y="8001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F2ECA" w14:textId="71537521" w:rsidR="009A25EB" w:rsidRDefault="009A25EB" w:rsidP="009A25E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229100" y="16002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B044D" w14:textId="04CE1AF2" w:rsidR="009A25EB" w:rsidRDefault="009A25EB" w:rsidP="009A25E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771900" y="30861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8C44A" w14:textId="77777777" w:rsidR="009A25EB" w:rsidRDefault="009A25EB" w:rsidP="009A25E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057400" y="28575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F0B1A" w14:textId="77777777" w:rsidR="009A25EB" w:rsidRDefault="009A25EB" w:rsidP="009A25E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485900" y="18288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CCBAC" w14:textId="77777777" w:rsidR="009A25EB" w:rsidRDefault="009A25EB" w:rsidP="009A25E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8pt;margin-top:28.4pt;width:441pt;height:373.3pt;z-index:251706368;mso-width-relative:margin;mso-height-relative:margin" coordsize="5943600,4914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">
                <v:oval id="Oval 25" o:spid="_x0000_s1027" style="position:absolute;left:1028700;top:2286000;width:84709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tSduxQAA&#10;ANsAAAAPAAAAZHJzL2Rvd25yZXYueG1sRI9Pa8JAFMTvhX6H5RV6KbpRrGh0FVsoeOmh/kG8PbLP&#10;JJp9G7NPjd++WxB6HGbmN8x03rpKXakJpWcDvW4CijjztuTcwGb91RmBCoJssfJMBu4UYD57fppi&#10;av2Nf+i6klxFCIcUDRQidap1yApyGLq+Jo7ewTcOJcom17bBW4S7SveTZKgdlhwXCqzps6DstLo4&#10;A6PLdvc29qe9nJff5XFwlhA+xsa8vrSLCSihVv7Dj/bSGui/w9+X+AP0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1J27FAAAA2wAAAA8AAAAAAAAAAAAAAAAAlwIAAGRycy9k&#10;b3ducmV2LnhtbFBLBQYAAAAABAAEAPUAAACJAwAAAAA=&#10;" fillcolor="#000001 [36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F5E552C" w14:textId="1497DD0B" w:rsidR="00E14134" w:rsidRDefault="00E14134" w:rsidP="00A4726F">
                        <w:pPr>
                          <w:jc w:val="center"/>
                        </w:pPr>
                        <w:r>
                          <w:t>000</w:t>
                        </w:r>
                      </w:p>
                    </w:txbxContent>
                  </v:textbox>
                </v:oval>
                <v:oval id="Oval 26" o:spid="_x0000_s1028" style="position:absolute;left:1673860;top:800100;width:84709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Z7kZxQAA&#10;ANsAAAAPAAAAZHJzL2Rvd25yZXYueG1sRI9Pa8JAFMTvhX6H5RV6kbqpiGh0FS0UvHjwH8XbI/ua&#10;pGbfxuxT47d3BaHHYWZ+w0xmravUhZpQejbw2U1AEWfelpwb2G2/P4aggiBbrDyTgRsFmE1fXyaY&#10;Wn/lNV02kqsI4ZCigUKkTrUOWUEOQ9fXxNH79Y1DibLJtW3wGuGu0r0kGWiHJceFAmv6Kig7bs7O&#10;wPC8/+mM/PEgp+Wq/OufJITFyJj3t3Y+BiXUyn/42V5aA70BPL7EH6C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RnuRnFAAAA2wAAAA8AAAAAAAAAAAAAAAAAlwIAAGRycy9k&#10;b3ducmV2LnhtbFBLBQYAAAAABAAEAPUAAACJAwAAAAA=&#10;" fillcolor="#000001 [36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2E83F3C" w14:textId="346941B0" w:rsidR="00E14134" w:rsidRDefault="00E14134" w:rsidP="00A4726F">
                        <w:pPr>
                          <w:jc w:val="center"/>
                        </w:pPr>
                        <w:r>
                          <w:t>110</w:t>
                        </w:r>
                      </w:p>
                    </w:txbxContent>
                  </v:textbox>
                </v:oval>
                <v:oval id="Oval 27" o:spid="_x0000_s1029" style="position:absolute;left:3429000;top:800100;width:84709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xyCxQAA&#10;ANsAAAAPAAAAZHJzL2Rvd25yZXYueG1sRI9Pa8JAFMTvhX6H5RV6KbpRpGp0FVsoeOmh/kG8PbLP&#10;JJp9G7NPjd++WxB6HGbmN8x03rpKXakJpWcDvW4CijjztuTcwGb91RmBCoJssfJMBu4UYD57fppi&#10;av2Nf+i6klxFCIcUDRQidap1yApyGLq+Jo7ewTcOJcom17bBW4S7SveT5F07LDkuFFjTZ0HZaXVx&#10;BkaX7e5t7E97OS+/y+PgLCF8jI15fWkXE1BCrfyHH+2lNdAfwt+X+AP0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srHILFAAAA2wAAAA8AAAAAAAAAAAAAAAAAlwIAAGRycy9k&#10;b3ducmV2LnhtbFBLBQYAAAAABAAEAPUAAACJAwAAAAA=&#10;" fillcolor="#000001 [36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509D940" w14:textId="7C8B7F30" w:rsidR="00E14134" w:rsidRDefault="00E14134" w:rsidP="00E14134">
                        <w:pPr>
                          <w:jc w:val="center"/>
                        </w:pPr>
                        <w:r>
                          <w:t>010</w:t>
                        </w:r>
                      </w:p>
                    </w:txbxContent>
                  </v:textbox>
                </v:oval>
                <v:oval id="Oval 28" o:spid="_x0000_s1030" style="position:absolute;left:4114800;top:2286000;width:84709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IjwwQAA&#10;ANsAAAAPAAAAZHJzL2Rvd25yZXYueG1sRE9La8JAEL4L/odlBC+im0oRTV1FC4KXHnwhvQ3ZaZKa&#10;nY3ZUdN/3z0IHj++93zZukrdqQmlZwNvowQUceZtybmB42EznIIKgmyx8kwG/ijActHtzDG1/sE7&#10;uu8lVzGEQ4oGCpE61TpkBTkMI18TR+7HNw4lwibXtsFHDHeVHifJRDssOTYUWNNnQdllf3MGprfT&#10;eTDzl2+5br/K3/erhLCeGdPvtasPUEKtvMRP99YaGMex8Uv8AXr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rSI8MEAAADbAAAADwAAAAAAAAAAAAAAAACXAgAAZHJzL2Rvd25y&#10;ZXYueG1sUEsFBgAAAAAEAAQA9QAAAIUDAAAAAA==&#10;" fillcolor="#000001 [36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E9B5EFC" w14:textId="0354B268" w:rsidR="00E14134" w:rsidRDefault="00E14134" w:rsidP="00E14134">
                        <w:pPr>
                          <w:jc w:val="center"/>
                        </w:pPr>
                        <w:r>
                          <w:t>011</w:t>
                        </w:r>
                      </w:p>
                    </w:txbxContent>
                  </v:textbox>
                </v:oval>
                <v:oval id="Oval 29" o:spid="_x0000_s1031" style="position:absolute;left:2628900;top:3086100;width:84709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+C1rxQAA&#10;ANsAAAAPAAAAZHJzL2Rvd25yZXYueG1sRI9Pa8JAFMTvgt9heYVeRDeVUkzqKrZQ8NKD/xBvj+xr&#10;kpp9G7NPTb+9WxA8DjPzG2Y671ytLtSGyrOBl1ECijj3tuLCwHbzNZyACoJssfZMBv4owHzW700x&#10;s/7KK7qspVARwiFDA6VIk2kd8pIchpFviKP341uHEmVbaNviNcJdrcdJ8qYdVhwXSmzos6T8uD47&#10;A5Pzbj9I/fEgp+V39ft6khA+UmOen7rFOyihTh7he3tpDYxT+P8Sf4Ce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4LWvFAAAA2wAAAA8AAAAAAAAAAAAAAAAAlwIAAGRycy9k&#10;b3ducmV2LnhtbFBLBQYAAAAABAAEAPUAAACJAwAAAAA=&#10;" fillcolor="#000001 [36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34CEC96" w14:textId="2B809DF1" w:rsidR="00E14134" w:rsidRDefault="00E14134" w:rsidP="00E14134">
                        <w:pPr>
                          <w:jc w:val="center"/>
                        </w:pPr>
                        <w:r>
                          <w:t>101</w:t>
                        </w:r>
                      </w:p>
                    </w:txbxContent>
                  </v:textbox>
                </v:oval>
                <v:shape id="Circular Arrow 30" o:spid="_x0000_s1032" style="position:absolute;left:1485900;top:228600;width:548640;height:1303655;rotation:-2752474fd;visibility:visible;mso-wrap-style:square;v-text-anchor:middle" coordsize="548640,13036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fR4wQAA&#10;ANsAAAAPAAAAZHJzL2Rvd25yZXYueG1sRE9NawIxEL0X+h/CFLwUzaq06NYoVRD0VLVevA2b2c3i&#10;ZrImUdd/bw6FHh/ve7bobCNu5EPtWMFwkIEgLpyuuVJw/F33JyBCRNbYOCYFDwqwmL++zDDX7s57&#10;uh1iJVIIhxwVmBjbXMpQGLIYBq4lTlzpvMWYoK+k9nhP4baRoyz7lBZrTg0GW1oZKs6Hq1Uwff+o&#10;pz+Wz35nlpft9lSO5apUqvfWfX+BiNTFf/Gfe6MVjNP69CX9AD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kn0eMEAAADbAAAADwAAAAAAAAAAAAAAAACXAgAAZHJzL2Rvd25y&#10;ZXYueG1sUEsFBgAAAAAEAAQA9QAAAIUDAAAAAA==&#10;" path="m34290,651828c34290,393861,96616,163075,190586,73084,336653,-66799,494994,182986,512782,581351l547132,581350,480060,651828,409972,581350,444351,581350c428228,182567,288085,-27220,182177,188887,132777,289688,102870,464267,102870,651827l34290,651828xe" fillcolor="#000001 [36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  <v:path arrowok="t" o:connecttype="custom" o:connectlocs="34290,651828;190586,73084;512782,581351;547132,581350;480060,651828;409972,581350;444351,581350;182177,188887;102870,651827;34290,651828" o:connectangles="0,0,0,0,0,0,0,0,0,0"/>
                </v:shape>
                <v:shape id="Circular Arrow 31" o:spid="_x0000_s1033" style="position:absolute;left:708978;top:2290127;width:393700;height:1303655;rotation:-7348190fd;visibility:visible;mso-wrap-style:square;v-text-anchor:middle" coordsize="393700,13036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tCSXwwAA&#10;ANsAAAAPAAAAZHJzL2Rvd25yZXYueG1sRI9Pi8IwFMTvC36H8Ba8rakriHSNsn8QvCxSFbw+mmdT&#10;bF5qk027394IgsdhZn7DLNeDbUSkzteOFUwnGQji0umaKwXHw+ZtAcIHZI2NY1LwTx7Wq9HLEnPt&#10;ei4o7kMlEoR9jgpMCG0upS8NWfQT1xIn7+w6iyHJrpK6wz7BbSPfs2wuLdacFgy29G2ovOz/rAJ/&#10;+kITt5fdrPDX88/8EH+LPio1fh0+P0AEGsIz/GhvtYLZFO5f0g+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tCSXwwAAANsAAAAPAAAAAAAAAAAAAAAAAJcCAABkcnMvZG93&#10;bnJldi54bWxQSwUGAAAAAAQABAD1AAAAhwMAAAAA&#10;" path="m24606,651828c24606,419095,59994,205495,116533,96972,225870,-112897,358526,152467,368529,601062l393175,601062,344488,651828,294750,601062,319406,601062c310401,121242,187755,-99362,112846,229525,87951,338829,73819,491744,73819,651829l24606,651828xe" fillcolor="#000001 [36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  <v:path arrowok="t" o:connecttype="custom" o:connectlocs="24606,651828;116533,96972;368529,601062;393175,601062;344488,651828;294750,601062;319406,601062;112846,229525;73819,651829;24606,651828" o:connectangles="0,0,0,0,0,0,0,0,0,0"/>
                </v:shape>
                <v:shape id="Circular Arrow 10304" o:spid="_x0000_s1034" style="position:absolute;left:3975100;top:241300;width:430530;height:1303655;rotation:2139737fd;visibility:visible;mso-wrap-style:square;v-text-anchor:middle" coordsize="430530,13036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AMyyxAAA&#10;AN4AAAAPAAAAZHJzL2Rvd25yZXYueG1sRE9Na8JAEL0X/A/LCL0U3dUWqTEbUWnRiwet3ofsmASz&#10;syG7Jum/7xYKvc3jfU66HmwtOmp95VjDbKpAEOfOVFxouHx9Tt5B+IBssHZMGr7JwzobPaWYGNfz&#10;ibpzKEQMYZ+ghjKEJpHS5yVZ9FPXEEfu5lqLIcK2kKbFPobbWs6VWkiLFceGEhvalZTfzw+r4fix&#10;U3N52PdXu7/icvayDV211fp5PGxWIAIN4V/85z6YOF+9qjf4fSfeIL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DMssQAAADeAAAADwAAAAAAAAAAAAAAAACXAgAAZHJzL2Rv&#10;d25yZXYueG1sUEsFBgAAAAAEAAQA9QAAAIgDAAAAAA==&#10;" path="m26908,651828c26908,411530,68437,192517,133728,88496,252282,-100386,391204,161746,402879,596355l429834,596355,376714,651828,322201,596355,349169,596355c338637,138251,211306,-81476,128460,215491,98188,324004,80723,483640,80723,651828l26908,651828xe" fillcolor="#000001 [36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  <v:path arrowok="t" o:connecttype="custom" o:connectlocs="26908,651828;133728,88496;402879,596355;429834,596355;376714,651828;322201,596355;349169,596355;128460,215491;80723,651828;26908,651828" o:connectangles="0,0,0,0,0,0,0,0,0,0"/>
                </v:shape>
                <v:shape id="Circular Arrow 10305" o:spid="_x0000_s1035" style="position:absolute;left:4781550;top:2305685;width:427355;height:1303655;rotation:8269561fd;visibility:visible;mso-wrap-style:square;v-text-anchor:middle" coordsize="427355,13036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jYGxgAA&#10;AN4AAAAPAAAAZHJzL2Rvd25yZXYueG1sRE9La8JAEL4X/A/LCL3V3UaqEl1F1EIll/pA8DbNjkkw&#10;OxuyW03/fVco9DYf33Nmi87W4katrxxreB0oEMS5MxUXGo6H95cJCB+QDdaOScMPeVjMe08zTI27&#10;845u+1CIGMI+RQ1lCE0qpc9LsugHriGO3MW1FkOEbSFNi/cYbmuZKDWSFiuODSU2tCopv+6/rYZ1&#10;Uo2yy+bcnYZ1Nrkm2/HnVzbW+rnfLacgAnXhX/zn/jBxvhqqN3i8E2+Q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xjYGxgAAAN4AAAAPAAAAAAAAAAAAAAAAAJcCAABkcnMv&#10;ZG93bnJldi54bWxQSwUGAAAAAAQABAD1AAAAigMAAAAA&#10;" path="m26710,651828c26710,412136,67702,193549,132233,89137,250006,-101422,388393,161007,399919,596760l426675,596760,373936,651828,319836,596760,346605,596760c336208,136852,209265,-83004,127090,216576,97295,325197,80130,484297,80130,651828l26710,651828xe" fillcolor="#000001 [36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  <v:path arrowok="t" o:connecttype="custom" o:connectlocs="26710,651828;132233,89137;399919,596760;426675,596760;373936,651828;319836,596760;346605,596760;127090,216576;80130,651828;26710,651828" o:connectangles="0,0,0,0,0,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317" o:spid="_x0000_s1036" type="#_x0000_t202" style="position:absolute;left:11430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R6cwwAA&#10;AN4AAAAPAAAAZHJzL2Rvd25yZXYueG1sRE9LawIxEL4X+h/CFHrTRGvVbo1SKoInxSd4Gzbj7uJm&#10;smyiu/57UxB6m4/vOZNZa0txo9oXjjX0ugoEcepMwZmG/W7RGYPwAdlg6Zg03MnDbPr6MsHEuIY3&#10;dNuGTMQQ9glqyEOoEil9mpNF33UVceTOrrYYIqwzaWpsYrgtZV+pobRYcGzIsaLfnNLL9mo1HFbn&#10;03Gg1tncflaNa5Vk+yW1fn9rf75BBGrDv/jpXpo4X330RvD3TrxBT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WR6cwwAAAN4AAAAPAAAAAAAAAAAAAAAAAJcCAABkcnMvZG93&#10;bnJldi54bWxQSwUGAAAAAAQABAD1AAAAhwMAAAAA&#10;" filled="f" stroked="f">
                  <v:textbox>
                    <w:txbxContent>
                      <w:p w14:paraId="73022466" w14:textId="559BA458" w:rsidR="002A698F" w:rsidRDefault="00997BA3">
                        <w:r>
                          <w:t>0</w:t>
                        </w:r>
                      </w:p>
                    </w:txbxContent>
                  </v:textbox>
                </v:shape>
                <v:shape id="Circular Arrow 1" o:spid="_x0000_s1037" style="position:absolute;left:2880995;top:3433445;width:393700;height:1303655;rotation:180;visibility:visible;mso-wrap-style:square;v-text-anchor:middle" coordsize="393700,13036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Oc67wgAA&#10;ANoAAAAPAAAAZHJzL2Rvd25yZXYueG1sRE9Na8JAEL0X/A/LCN7qxkBrja5StLZFChJtD96G7JiE&#10;ZmeT7Krpv+8Kgqfh8T5ntuhMJc7UutKygtEwAkGcWV1yruB7v358AeE8ssbKMin4IweLee9hhom2&#10;F07pvPO5CCHsElRQeF8nUrqsIINuaGviwB1ta9AH2OZSt3gJ4aaScRQ9S4Mlh4YCa1oWlP3uTkbB&#10;U7NdMb9Nft4/0jXGNMavQ7NRatDvXqcgPHX+Lr65P3WYD9dXrlf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5zrvCAAAA2gAAAA8AAAAAAAAAAAAAAAAAlwIAAGRycy9kb3du&#10;cmV2LnhtbFBLBQYAAAAABAAEAPUAAACGAwAAAAA=&#10;" path="m24606,651828c24606,419095,59994,205495,116533,96972,225870,-112897,358526,152467,368529,601062l393175,601062,344488,651828,294750,601062,319406,601062c310401,121242,187755,-99362,112846,229525,87951,338829,73819,491744,73819,651829l24606,651828xe" fillcolor="#000001 [36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  <v:path arrowok="t" o:connecttype="custom" o:connectlocs="24606,651828;116533,96972;368529,601062;393175,601062;344488,651828;294750,601062;319406,601062;112846,229525;73819,651829;24606,651828" o:connectangles="0,0,0,0,0,0,0,0,0,0"/>
                </v:shape>
                <v:shape id="Text Box 3" o:spid="_x0000_s1038" type="#_x0000_t202" style="position:absolute;left:43434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4F12A229" w14:textId="77777777" w:rsidR="00997BA3" w:rsidRDefault="00997BA3" w:rsidP="00997BA3">
                        <w:r>
                          <w:t>0</w:t>
                        </w:r>
                      </w:p>
                    </w:txbxContent>
                  </v:textbox>
                </v:shape>
                <v:shape id="Text Box 4" o:spid="_x0000_s1039" type="#_x0000_t202" style="position:absolute;top:32004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10A2C319" w14:textId="77777777" w:rsidR="00997BA3" w:rsidRDefault="00997BA3" w:rsidP="00997BA3">
                        <w:r>
                          <w:t>0</w:t>
                        </w:r>
                      </w:p>
                    </w:txbxContent>
                  </v:textbox>
                </v:shape>
                <v:shape id="Text Box 5" o:spid="_x0000_s1040" type="#_x0000_t202" style="position:absolute;left:5372100;top:33147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27204347" w14:textId="77777777" w:rsidR="00997BA3" w:rsidRDefault="00997BA3" w:rsidP="00997BA3">
                        <w:r>
                          <w:t>0</w:t>
                        </w:r>
                      </w:p>
                    </w:txbxContent>
                  </v:textbox>
                </v:shape>
                <v:shape id="Text Box 6" o:spid="_x0000_s1041" type="#_x0000_t202" style="position:absolute;left:2628900;top:45720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53810103" w14:textId="77777777" w:rsidR="00997BA3" w:rsidRDefault="00997BA3" w:rsidP="00997BA3">
                        <w:r>
                          <w:t>0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7" o:spid="_x0000_s1042" type="#_x0000_t32" style="position:absolute;left:2628900;top:12573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t4PcEAAADaAAAADwAAAGRycy9kb3ducmV2LnhtbESPQWsCMRSE74L/ITyht5pVbCurUURo&#10;EW9qxesjee4ubl7WTerG/npTKHgcZuYbZr6MthY3an3lWMFomIEg1s5UXCj4Pny+TkH4gGywdkwK&#10;7uRhuej35pgb1/GObvtQiARhn6OCMoQml9Lrkiz6oWuIk3d2rcWQZFtI02KX4LaW4yx7lxYrTgsl&#10;NrQuSV/2P1aB3mLzW5G+fsXI51NxnGy7t4lSL4O4moEIFMMz/N/eGAUf8Hcl3QC5e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Ey3g9wQAAANoAAAAPAAAAAAAAAAAAAAAA&#10;AKECAABkcnMvZG93bnJldi54bWxQSwUGAAAAAAQABAD5AAAAjwMAAAAA&#10;" strokecolor="#4472c4 [3204]" strokeweight="3pt">
                  <v:stroke endarrow="open" joinstyle="miter"/>
                </v:shape>
                <v:shape id="Straight Arrow Connector 8" o:spid="_x0000_s1043" type="#_x0000_t32" style="position:absolute;left:4114800;top:1714500;width:3429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TsT78AAADaAAAADwAAAGRycy9kb3ducmV2LnhtbERPyWrDMBC9B/IPYgq5xXKLG4IbJZRA&#10;SvGtWeh1kMYLtUaOpcZKv746FHp8vH2zi7YXNxp951jBY5aDINbOdNwoOJ8OyzUIH5AN9o5JwZ08&#10;7Lbz2QZL4yb+oNsxNCKFsC9RQRvCUErpdUsWfeYG4sTVbrQYEhwbaUacUrjt5VOer6TFjlNDiwPt&#10;W9Jfx2+rQFc4/HSkr28xcv3ZXIpqei6UWjzE1xcQgWL4F/+5342CtDVdSTdAbn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VTsT78AAADaAAAADwAAAAAAAAAAAAAAAACh&#10;AgAAZHJzL2Rvd25yZXYueG1sUEsFBgAAAAAEAAQA+QAAAI0DAAAAAA==&#10;" strokecolor="#4472c4 [3204]" strokeweight="3pt">
                  <v:stroke endarrow="open" joinstyle="miter"/>
                </v:shape>
                <v:shape id="Straight Arrow Connector 9" o:spid="_x0000_s1044" type="#_x0000_t32" style="position:absolute;left:1714500;top:1714500;width:22860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HtDD8EAAADaAAAADwAAAGRycy9kb3ducmV2LnhtbESPQWsCMRSE74X+h/AK3mpSK0W3RhFB&#10;EISCrt4fm+dmcfOyblKN/74RhB6HmfmGmS2Sa8WV+tB41vAxVCCIK28arjUcyvX7BESIyAZbz6Th&#10;TgEW89eXGRbG33hH132sRYZwKFCDjbErpAyVJYdh6Dvi7J187zBm2dfS9HjLcNfKkVJf0mHDecFi&#10;RytL1Xn/6zScrRqV3Xj7uTpOftT6HtNlg0nrwVtafoOIlOJ/+NneGA1TeFzJN0DO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e0MPwQAAANoAAAAPAAAAAAAAAAAAAAAA&#10;AKECAABkcnMvZG93bnJldi54bWxQSwUGAAAAAAQABAD5AAAAjwMAAAAA&#10;" strokecolor="#4472c4 [3204]" strokeweight="3pt">
                  <v:stroke endarrow="open" joinstyle="miter"/>
                </v:shape>
                <v:shape id="Straight Arrow Connector 10" o:spid="_x0000_s1045" type="#_x0000_t32" style="position:absolute;left:1828800;top:3086100;width:6858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OMacYAAADbAAAADwAAAGRycy9kb3ducmV2LnhtbESP3U4CMRCF7018h2ZMuJOuGJQsFGLk&#10;J0YuVOABJttxd+N22rQFFp7euTDxbibnzDnfzBa969SJYmo9G3gYFqCIK29brg0c9uv7CaiUkS12&#10;nsnAhRIs5rc3MyytP/MXnXa5VhLCqUQDTc6h1DpVDTlMQx+IRfv20WGWNdbaRjxLuOv0qCietMOW&#10;paHBQK8NVT+7ozMQrqvLx2b0uPpcP7+H8Xa8jNgujRnc9S9TUJn6/G/+u36zgi/08osMo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5TjGnGAAAA2wAAAA8AAAAAAAAA&#10;AAAAAAAAoQIAAGRycy9kb3ducmV2LnhtbFBLBQYAAAAABAAEAPkAAACUAwAAAAA=&#10;" strokecolor="#4472c4 [3204]" strokeweight="3pt">
                  <v:stroke endarrow="open" joinstyle="miter"/>
                </v:shape>
                <v:shape id="Straight Arrow Connector 11" o:spid="_x0000_s1046" type="#_x0000_t32" style="position:absolute;left:3543300;top:2971800;width:5715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dElb8AAADbAAAADwAAAGRycy9kb3ducmV2LnhtbERP22oCMRB9L/gPYQTfauIFkdUoIghC&#10;Qai278Nm3CxuJusm1fj3piD4NodzneU6uUbcqAu1Zw2joQJBXHpTc6Xh57T7nIMIEdlg45k0PCjA&#10;etX7WGJh/J2/6XaMlcghHArUYGNsCylDaclhGPqWOHNn3zmMGXaVNB3ec7hr5FipmXRYc26w2NLW&#10;Unk5/jkNF6vGp3b6Ndn+zg9q94jpusek9aCfNgsQkVJ8i1/uvcnzR/D/Sz5Arp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udElb8AAADbAAAADwAAAAAAAAAAAAAAAACh&#10;AgAAZHJzL2Rvd25yZXYueG1sUEsFBgAAAAAEAAQA+QAAAI0DAAAAAA==&#10;" strokecolor="#4472c4 [3204]" strokeweight="3pt">
                  <v:stroke endarrow="open" joinstyle="miter"/>
                </v:shape>
                <v:shape id="Text Box 14" o:spid="_x0000_s1047" type="#_x0000_t202" style="position:absolute;left:2743200;top:8001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55CF2ECA" w14:textId="71537521" w:rsidR="009A25EB" w:rsidRDefault="009A25EB" w:rsidP="009A25EB">
                        <w:r>
                          <w:t>1</w:t>
                        </w:r>
                      </w:p>
                    </w:txbxContent>
                  </v:textbox>
                </v:shape>
                <v:shape id="Text Box 15" o:spid="_x0000_s1048" type="#_x0000_t202" style="position:absolute;left:4229100;top:16002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422B044D" w14:textId="04CE1AF2" w:rsidR="009A25EB" w:rsidRDefault="009A25EB" w:rsidP="009A25EB">
                        <w:r>
                          <w:t>1</w:t>
                        </w:r>
                      </w:p>
                    </w:txbxContent>
                  </v:textbox>
                </v:shape>
                <v:shape id="Text Box 16" o:spid="_x0000_s1049" type="#_x0000_t202" style="position:absolute;left:3771900;top:30861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25F8C44A" w14:textId="77777777" w:rsidR="009A25EB" w:rsidRDefault="009A25EB" w:rsidP="009A25EB">
                        <w:r>
                          <w:t>1</w:t>
                        </w:r>
                      </w:p>
                    </w:txbxContent>
                  </v:textbox>
                </v:shape>
                <v:shape id="Text Box 17" o:spid="_x0000_s1050" type="#_x0000_t202" style="position:absolute;left:2057400;top:28575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451F0B1A" w14:textId="77777777" w:rsidR="009A25EB" w:rsidRDefault="009A25EB" w:rsidP="009A25EB">
                        <w:r>
                          <w:t>1</w:t>
                        </w:r>
                      </w:p>
                    </w:txbxContent>
                  </v:textbox>
                </v:shape>
                <v:shape id="Text Box 18" o:spid="_x0000_s1051" type="#_x0000_t202" style="position:absolute;left:1485900;top:18288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7C0CCBAC" w14:textId="77777777" w:rsidR="009A25EB" w:rsidRDefault="009A25EB" w:rsidP="009A25EB">
                        <w:r>
                          <w:t>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664A02" w:rsidRPr="00276AB9" w:rsidSect="00F253C0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5B6BD" w14:textId="77777777" w:rsidR="00E14134" w:rsidRDefault="00E14134" w:rsidP="00661F03">
      <w:r>
        <w:separator/>
      </w:r>
    </w:p>
  </w:endnote>
  <w:endnote w:type="continuationSeparator" w:id="0">
    <w:p w14:paraId="63D4532B" w14:textId="77777777" w:rsidR="00E14134" w:rsidRDefault="00E14134" w:rsidP="0066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68725" w14:textId="77777777" w:rsidR="00E14134" w:rsidRDefault="00E14134" w:rsidP="00661F03">
      <w:r>
        <w:separator/>
      </w:r>
    </w:p>
  </w:footnote>
  <w:footnote w:type="continuationSeparator" w:id="0">
    <w:p w14:paraId="4AB9459F" w14:textId="77777777" w:rsidR="00E14134" w:rsidRDefault="00E14134" w:rsidP="0066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529"/>
    <w:multiLevelType w:val="hybridMultilevel"/>
    <w:tmpl w:val="2DE4E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1D14"/>
    <w:multiLevelType w:val="hybridMultilevel"/>
    <w:tmpl w:val="A0AA066E"/>
    <w:lvl w:ilvl="0" w:tplc="1AC4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23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2F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A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0F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03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6B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20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97D041A"/>
    <w:multiLevelType w:val="hybridMultilevel"/>
    <w:tmpl w:val="8F2E6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977CE"/>
    <w:multiLevelType w:val="hybridMultilevel"/>
    <w:tmpl w:val="A7247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83785"/>
    <w:multiLevelType w:val="multilevel"/>
    <w:tmpl w:val="5BA4F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03"/>
    <w:rsid w:val="000109CC"/>
    <w:rsid w:val="00045C17"/>
    <w:rsid w:val="00045D3F"/>
    <w:rsid w:val="001A6F2A"/>
    <w:rsid w:val="001F7842"/>
    <w:rsid w:val="0025440F"/>
    <w:rsid w:val="00260102"/>
    <w:rsid w:val="002739CD"/>
    <w:rsid w:val="00276AB9"/>
    <w:rsid w:val="002A698F"/>
    <w:rsid w:val="002B580D"/>
    <w:rsid w:val="002C373D"/>
    <w:rsid w:val="002D01EA"/>
    <w:rsid w:val="00350597"/>
    <w:rsid w:val="004759B7"/>
    <w:rsid w:val="004867EB"/>
    <w:rsid w:val="0049619C"/>
    <w:rsid w:val="00511CB6"/>
    <w:rsid w:val="00540BF6"/>
    <w:rsid w:val="00563F75"/>
    <w:rsid w:val="005B1AF6"/>
    <w:rsid w:val="005D136A"/>
    <w:rsid w:val="00600283"/>
    <w:rsid w:val="00611A64"/>
    <w:rsid w:val="00624676"/>
    <w:rsid w:val="006434EC"/>
    <w:rsid w:val="00661F03"/>
    <w:rsid w:val="00664A02"/>
    <w:rsid w:val="006940D0"/>
    <w:rsid w:val="00694245"/>
    <w:rsid w:val="00712DC9"/>
    <w:rsid w:val="007F7E2C"/>
    <w:rsid w:val="00875079"/>
    <w:rsid w:val="00953D7E"/>
    <w:rsid w:val="00960BA6"/>
    <w:rsid w:val="00976F43"/>
    <w:rsid w:val="00997BA3"/>
    <w:rsid w:val="009A25EB"/>
    <w:rsid w:val="00A0776B"/>
    <w:rsid w:val="00A106A3"/>
    <w:rsid w:val="00A4726F"/>
    <w:rsid w:val="00A753F5"/>
    <w:rsid w:val="00AC7ADF"/>
    <w:rsid w:val="00AE478F"/>
    <w:rsid w:val="00AF79FD"/>
    <w:rsid w:val="00B002E0"/>
    <w:rsid w:val="00B176D7"/>
    <w:rsid w:val="00B4587D"/>
    <w:rsid w:val="00C106DC"/>
    <w:rsid w:val="00C11926"/>
    <w:rsid w:val="00C3013A"/>
    <w:rsid w:val="00C918DC"/>
    <w:rsid w:val="00CC20BE"/>
    <w:rsid w:val="00DC190D"/>
    <w:rsid w:val="00E14134"/>
    <w:rsid w:val="00E738A2"/>
    <w:rsid w:val="00E90FF5"/>
    <w:rsid w:val="00E921F4"/>
    <w:rsid w:val="00F23DDB"/>
    <w:rsid w:val="00F253C0"/>
    <w:rsid w:val="00F3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123E5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6B"/>
    <w:rPr>
      <w:rFonts w:ascii="Times New Roman" w:hAnsi="Times New Roman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1F0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F03"/>
  </w:style>
  <w:style w:type="paragraph" w:styleId="Footer">
    <w:name w:val="footer"/>
    <w:basedOn w:val="Normal"/>
    <w:link w:val="Foot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F03"/>
  </w:style>
  <w:style w:type="paragraph" w:customStyle="1" w:styleId="p1">
    <w:name w:val="p1"/>
    <w:basedOn w:val="Normal"/>
    <w:rsid w:val="00276AB9"/>
    <w:pPr>
      <w:spacing w:after="180" w:line="465" w:lineRule="atLeast"/>
    </w:pPr>
    <w:rPr>
      <w:rFonts w:ascii="Times" w:hAnsi="Times"/>
      <w:color w:val="0433FF"/>
      <w:sz w:val="41"/>
      <w:szCs w:val="41"/>
    </w:rPr>
  </w:style>
  <w:style w:type="paragraph" w:customStyle="1" w:styleId="p2">
    <w:name w:val="p2"/>
    <w:basedOn w:val="Normal"/>
    <w:rsid w:val="00276AB9"/>
    <w:pPr>
      <w:spacing w:after="180" w:line="270" w:lineRule="atLeast"/>
    </w:pPr>
    <w:rPr>
      <w:rFonts w:ascii="Times" w:hAnsi="Times"/>
      <w:sz w:val="18"/>
      <w:szCs w:val="18"/>
    </w:rPr>
  </w:style>
  <w:style w:type="paragraph" w:customStyle="1" w:styleId="p3">
    <w:name w:val="p3"/>
    <w:basedOn w:val="Normal"/>
    <w:rsid w:val="00276AB9"/>
    <w:pPr>
      <w:spacing w:after="180" w:line="270" w:lineRule="atLeast"/>
    </w:pPr>
  </w:style>
  <w:style w:type="character" w:customStyle="1" w:styleId="s1">
    <w:name w:val="s1"/>
    <w:basedOn w:val="DefaultParagraphFont"/>
    <w:rsid w:val="00276AB9"/>
  </w:style>
  <w:style w:type="character" w:customStyle="1" w:styleId="apple-converted-space">
    <w:name w:val="apple-converted-space"/>
    <w:basedOn w:val="DefaultParagraphFont"/>
    <w:rsid w:val="00276AB9"/>
  </w:style>
  <w:style w:type="paragraph" w:styleId="ListParagraph">
    <w:name w:val="List Paragraph"/>
    <w:basedOn w:val="Normal"/>
    <w:uiPriority w:val="34"/>
    <w:qFormat/>
    <w:rsid w:val="00A0776B"/>
    <w:pPr>
      <w:ind w:left="720"/>
      <w:contextualSpacing/>
    </w:pPr>
    <w:rPr>
      <w:rFonts w:ascii="Times" w:eastAsiaTheme="minorHAnsi" w:hAnsi="Times" w:cstheme="minorBidi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97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2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6F"/>
    <w:rPr>
      <w:rFonts w:ascii="Lucida Grande" w:hAnsi="Lucida Grande" w:cs="Lucida Grande"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6B"/>
    <w:rPr>
      <w:rFonts w:ascii="Times New Roman" w:hAnsi="Times New Roman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1F0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F03"/>
  </w:style>
  <w:style w:type="paragraph" w:styleId="Footer">
    <w:name w:val="footer"/>
    <w:basedOn w:val="Normal"/>
    <w:link w:val="Foot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F03"/>
  </w:style>
  <w:style w:type="paragraph" w:customStyle="1" w:styleId="p1">
    <w:name w:val="p1"/>
    <w:basedOn w:val="Normal"/>
    <w:rsid w:val="00276AB9"/>
    <w:pPr>
      <w:spacing w:after="180" w:line="465" w:lineRule="atLeast"/>
    </w:pPr>
    <w:rPr>
      <w:rFonts w:ascii="Times" w:hAnsi="Times"/>
      <w:color w:val="0433FF"/>
      <w:sz w:val="41"/>
      <w:szCs w:val="41"/>
    </w:rPr>
  </w:style>
  <w:style w:type="paragraph" w:customStyle="1" w:styleId="p2">
    <w:name w:val="p2"/>
    <w:basedOn w:val="Normal"/>
    <w:rsid w:val="00276AB9"/>
    <w:pPr>
      <w:spacing w:after="180" w:line="270" w:lineRule="atLeast"/>
    </w:pPr>
    <w:rPr>
      <w:rFonts w:ascii="Times" w:hAnsi="Times"/>
      <w:sz w:val="18"/>
      <w:szCs w:val="18"/>
    </w:rPr>
  </w:style>
  <w:style w:type="paragraph" w:customStyle="1" w:styleId="p3">
    <w:name w:val="p3"/>
    <w:basedOn w:val="Normal"/>
    <w:rsid w:val="00276AB9"/>
    <w:pPr>
      <w:spacing w:after="180" w:line="270" w:lineRule="atLeast"/>
    </w:pPr>
  </w:style>
  <w:style w:type="character" w:customStyle="1" w:styleId="s1">
    <w:name w:val="s1"/>
    <w:basedOn w:val="DefaultParagraphFont"/>
    <w:rsid w:val="00276AB9"/>
  </w:style>
  <w:style w:type="character" w:customStyle="1" w:styleId="apple-converted-space">
    <w:name w:val="apple-converted-space"/>
    <w:basedOn w:val="DefaultParagraphFont"/>
    <w:rsid w:val="00276AB9"/>
  </w:style>
  <w:style w:type="paragraph" w:styleId="ListParagraph">
    <w:name w:val="List Paragraph"/>
    <w:basedOn w:val="Normal"/>
    <w:uiPriority w:val="34"/>
    <w:qFormat/>
    <w:rsid w:val="00A0776B"/>
    <w:pPr>
      <w:ind w:left="720"/>
      <w:contextualSpacing/>
    </w:pPr>
    <w:rPr>
      <w:rFonts w:ascii="Times" w:eastAsiaTheme="minorHAnsi" w:hAnsi="Times" w:cstheme="minorBidi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97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2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6F"/>
    <w:rPr>
      <w:rFonts w:ascii="Lucida Grande" w:hAnsi="Lucida Grande" w:cs="Lucida Grande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3E96D-0A39-7240-B46C-DD124F2C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45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daegh</dc:creator>
  <cp:keywords/>
  <dc:description/>
  <cp:lastModifiedBy>Kyle Swanson</cp:lastModifiedBy>
  <cp:revision>5</cp:revision>
  <dcterms:created xsi:type="dcterms:W3CDTF">2017-07-18T19:47:00Z</dcterms:created>
  <dcterms:modified xsi:type="dcterms:W3CDTF">2017-08-17T08:05:00Z</dcterms:modified>
</cp:coreProperties>
</file>